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60004A" w14:textId="15F7793A" w:rsidR="002C2EDD" w:rsidRDefault="00E43D38" w:rsidP="002C2EDD">
      <w:pPr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１号様式</w:t>
      </w:r>
      <w:r w:rsidR="002C2EDD">
        <w:rPr>
          <w:rFonts w:ascii="ＭＳ 明朝" w:eastAsia="ＭＳ 明朝" w:hAnsi="ＭＳ 明朝" w:hint="eastAsia"/>
        </w:rPr>
        <w:t>（第</w:t>
      </w:r>
      <w:r w:rsidR="00D116EE">
        <w:rPr>
          <w:rFonts w:ascii="ＭＳ 明朝" w:eastAsia="ＭＳ 明朝" w:hAnsi="ＭＳ 明朝" w:hint="eastAsia"/>
        </w:rPr>
        <w:t>６</w:t>
      </w:r>
      <w:r w:rsidR="002C2EDD">
        <w:rPr>
          <w:rFonts w:ascii="ＭＳ 明朝" w:eastAsia="ＭＳ 明朝" w:hAnsi="ＭＳ 明朝" w:hint="eastAsia"/>
        </w:rPr>
        <w:t>条関係）</w:t>
      </w:r>
    </w:p>
    <w:p w14:paraId="6DF7D538" w14:textId="77777777" w:rsidR="002C2EDD" w:rsidRDefault="002C2EDD" w:rsidP="002C2EDD">
      <w:pPr>
        <w:jc w:val="left"/>
        <w:rPr>
          <w:rFonts w:ascii="ＭＳ 明朝" w:eastAsia="ＭＳ 明朝" w:hAnsi="ＭＳ 明朝"/>
        </w:rPr>
      </w:pPr>
    </w:p>
    <w:p w14:paraId="57BBCA57" w14:textId="77777777" w:rsidR="002C2EDD" w:rsidRDefault="002C2EDD" w:rsidP="002C2EDD">
      <w:pPr>
        <w:jc w:val="center"/>
        <w:rPr>
          <w:rFonts w:ascii="ＭＳ 明朝" w:eastAsia="ＭＳ 明朝" w:hAnsi="ＭＳ 明朝"/>
        </w:rPr>
      </w:pPr>
      <w:r w:rsidRPr="001F2874">
        <w:rPr>
          <w:rFonts w:ascii="ＭＳ 明朝" w:eastAsia="ＭＳ 明朝" w:hAnsi="ＭＳ 明朝" w:hint="eastAsia"/>
          <w:b/>
          <w:spacing w:val="159"/>
          <w:kern w:val="0"/>
          <w:sz w:val="32"/>
          <w:fitText w:val="2880" w:id="-1306872830"/>
        </w:rPr>
        <w:t>事業計画</w:t>
      </w:r>
      <w:r w:rsidRPr="001F2874">
        <w:rPr>
          <w:rFonts w:ascii="ＭＳ 明朝" w:eastAsia="ＭＳ 明朝" w:hAnsi="ＭＳ 明朝" w:hint="eastAsia"/>
          <w:b/>
          <w:spacing w:val="1"/>
          <w:kern w:val="0"/>
          <w:sz w:val="32"/>
          <w:fitText w:val="2880" w:id="-1306872830"/>
        </w:rPr>
        <w:t>書</w:t>
      </w:r>
    </w:p>
    <w:tbl>
      <w:tblPr>
        <w:tblStyle w:val="1"/>
        <w:tblpPr w:leftFromText="142" w:rightFromText="142" w:vertAnchor="text" w:horzAnchor="margin" w:tblpXSpec="right" w:tblpY="95"/>
        <w:tblW w:w="0" w:type="auto"/>
        <w:tblLayout w:type="fixed"/>
        <w:tblLook w:val="04A0" w:firstRow="1" w:lastRow="0" w:firstColumn="1" w:lastColumn="0" w:noHBand="0" w:noVBand="1"/>
      </w:tblPr>
      <w:tblGrid>
        <w:gridCol w:w="1470"/>
        <w:gridCol w:w="2910"/>
      </w:tblGrid>
      <w:tr w:rsidR="004B26D7" w14:paraId="7728BA45" w14:textId="77777777" w:rsidTr="004B26D7">
        <w:trPr>
          <w:trHeight w:val="530"/>
        </w:trPr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145ED0D" w14:textId="77777777" w:rsidR="004B26D7" w:rsidRDefault="004B26D7" w:rsidP="004B26D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計画作成日</w:t>
            </w:r>
          </w:p>
        </w:tc>
        <w:tc>
          <w:tcPr>
            <w:tcW w:w="29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52A3F632" w14:textId="77777777" w:rsidR="004B26D7" w:rsidRDefault="004B26D7" w:rsidP="004B26D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年　　月　　日</w:t>
            </w:r>
          </w:p>
        </w:tc>
      </w:tr>
    </w:tbl>
    <w:p w14:paraId="6C9E38FE" w14:textId="77777777" w:rsidR="002C2EDD" w:rsidRDefault="002C2EDD" w:rsidP="002C2EDD">
      <w:pPr>
        <w:rPr>
          <w:rFonts w:ascii="ＭＳ 明朝" w:eastAsia="ＭＳ 明朝" w:hAnsi="ＭＳ 明朝"/>
        </w:rPr>
      </w:pPr>
    </w:p>
    <w:p w14:paraId="0CFD5FB6" w14:textId="77777777" w:rsidR="002C2EDD" w:rsidRDefault="002C2EDD" w:rsidP="002C2EDD">
      <w:pPr>
        <w:rPr>
          <w:rFonts w:ascii="ＭＳ 明朝" w:eastAsia="ＭＳ 明朝" w:hAnsi="ＭＳ 明朝"/>
        </w:rPr>
      </w:pPr>
    </w:p>
    <w:p w14:paraId="6F4D9145" w14:textId="77777777" w:rsidR="002C2EDD" w:rsidRDefault="002C2EDD" w:rsidP="002C2E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b/>
          <w:sz w:val="24"/>
        </w:rPr>
        <w:t>１　申請者の概要等</w:t>
      </w:r>
    </w:p>
    <w:tbl>
      <w:tblPr>
        <w:tblStyle w:val="1"/>
        <w:tblW w:w="9638" w:type="dxa"/>
        <w:tblLayout w:type="fixed"/>
        <w:tblLook w:val="04A0" w:firstRow="1" w:lastRow="0" w:firstColumn="1" w:lastColumn="0" w:noHBand="0" w:noVBand="1"/>
      </w:tblPr>
      <w:tblGrid>
        <w:gridCol w:w="1045"/>
        <w:gridCol w:w="1890"/>
        <w:gridCol w:w="6703"/>
      </w:tblGrid>
      <w:tr w:rsidR="003F59F6" w14:paraId="4CAD346A" w14:textId="77777777" w:rsidTr="003F59F6">
        <w:trPr>
          <w:trHeight w:val="491"/>
        </w:trPr>
        <w:tc>
          <w:tcPr>
            <w:tcW w:w="293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DCB0133" w14:textId="77777777" w:rsidR="003F59F6" w:rsidRDefault="003F59F6" w:rsidP="00502749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法人・個人の別</w:t>
            </w:r>
          </w:p>
          <w:p w14:paraId="3FF9C231" w14:textId="77777777" w:rsidR="003F59F6" w:rsidRDefault="003F59F6" w:rsidP="00502749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どちらかに○）</w:t>
            </w:r>
          </w:p>
        </w:tc>
        <w:tc>
          <w:tcPr>
            <w:tcW w:w="670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6B9BA245" w14:textId="77777777" w:rsidR="003F59F6" w:rsidRDefault="003F59F6" w:rsidP="00502749">
            <w:pPr>
              <w:jc w:val="center"/>
              <w:rPr>
                <w:rFonts w:ascii="ＭＳ 明朝" w:eastAsia="ＭＳ 明朝" w:hAnsi="ＭＳ 明朝"/>
              </w:rPr>
            </w:pPr>
            <w:r w:rsidRPr="00502749">
              <w:rPr>
                <w:rFonts w:ascii="ＭＳ 明朝" w:eastAsia="ＭＳ 明朝" w:hAnsi="ＭＳ 明朝" w:hint="eastAsia"/>
                <w:sz w:val="28"/>
                <w:szCs w:val="28"/>
              </w:rPr>
              <w:t>法　人　　・　　個　人</w:t>
            </w:r>
          </w:p>
        </w:tc>
      </w:tr>
      <w:tr w:rsidR="00E01E61" w14:paraId="66E49DC5" w14:textId="77777777" w:rsidTr="003F59F6">
        <w:trPr>
          <w:trHeight w:val="324"/>
        </w:trPr>
        <w:tc>
          <w:tcPr>
            <w:tcW w:w="2935" w:type="dxa"/>
            <w:gridSpan w:val="2"/>
            <w:tcBorders>
              <w:left w:val="single" w:sz="12" w:space="0" w:color="auto"/>
              <w:bottom w:val="dashed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51730EA" w14:textId="7D848A36" w:rsidR="00E01E61" w:rsidRPr="00BF09D8" w:rsidRDefault="00BF09D8" w:rsidP="00BF09D8">
            <w:pPr>
              <w:jc w:val="distribute"/>
              <w:rPr>
                <w:rFonts w:ascii="ＭＳ 明朝" w:eastAsia="ＭＳ 明朝" w:hAnsi="ＭＳ 明朝"/>
              </w:rPr>
            </w:pPr>
            <w:r w:rsidRPr="00BF09D8">
              <w:rPr>
                <w:rFonts w:ascii="ＭＳ 明朝" w:eastAsia="ＭＳ 明朝" w:hAnsi="ＭＳ 明朝" w:hint="eastAsia"/>
              </w:rPr>
              <w:t>申請</w:t>
            </w:r>
            <w:r w:rsidR="00E01E61" w:rsidRPr="00BF09D8">
              <w:rPr>
                <w:rFonts w:ascii="ＭＳ 明朝" w:eastAsia="ＭＳ 明朝" w:hAnsi="ＭＳ 明朝" w:hint="eastAsia"/>
              </w:rPr>
              <w:t>種別</w:t>
            </w:r>
          </w:p>
        </w:tc>
        <w:tc>
          <w:tcPr>
            <w:tcW w:w="6703" w:type="dxa"/>
            <w:tcBorders>
              <w:left w:val="single" w:sz="4" w:space="0" w:color="auto"/>
              <w:bottom w:val="dashed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45BC6111" w14:textId="44D1816C" w:rsidR="00E01E61" w:rsidRPr="00BF09D8" w:rsidRDefault="00B23301" w:rsidP="00604F20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BF09D8">
              <w:rPr>
                <w:rFonts w:ascii="ＭＳ 明朝" w:eastAsia="ＭＳ 明朝" w:hAnsi="ＭＳ 明朝" w:hint="eastAsia"/>
                <w:sz w:val="28"/>
                <w:szCs w:val="28"/>
              </w:rPr>
              <w:t>新分野進出</w:t>
            </w:r>
          </w:p>
        </w:tc>
      </w:tr>
      <w:tr w:rsidR="00502749" w14:paraId="74B7AC5A" w14:textId="77777777" w:rsidTr="003F59F6">
        <w:trPr>
          <w:trHeight w:val="324"/>
        </w:trPr>
        <w:tc>
          <w:tcPr>
            <w:tcW w:w="2935" w:type="dxa"/>
            <w:gridSpan w:val="2"/>
            <w:tcBorders>
              <w:left w:val="single" w:sz="12" w:space="0" w:color="auto"/>
              <w:bottom w:val="dashed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BC0B062" w14:textId="77777777" w:rsidR="00502749" w:rsidRDefault="00502749" w:rsidP="00FE0A1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フ</w:t>
            </w:r>
            <w:r w:rsidR="00FE0A18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リ</w:t>
            </w:r>
            <w:r w:rsidR="00FE0A18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ガ</w:t>
            </w:r>
            <w:r w:rsidR="00FE0A18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ナ</w:t>
            </w:r>
          </w:p>
        </w:tc>
        <w:tc>
          <w:tcPr>
            <w:tcW w:w="6703" w:type="dxa"/>
            <w:tcBorders>
              <w:left w:val="single" w:sz="4" w:space="0" w:color="auto"/>
              <w:bottom w:val="dashed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1A3B6C55" w14:textId="77777777" w:rsidR="00502749" w:rsidRDefault="00502749" w:rsidP="002A0648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02749" w14:paraId="6E0D75EB" w14:textId="77777777" w:rsidTr="00F51330">
        <w:trPr>
          <w:trHeight w:val="372"/>
        </w:trPr>
        <w:tc>
          <w:tcPr>
            <w:tcW w:w="2935" w:type="dxa"/>
            <w:gridSpan w:val="2"/>
            <w:tcBorders>
              <w:top w:val="dashed" w:sz="4" w:space="0" w:color="auto"/>
              <w:left w:val="single" w:sz="12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55BF0BB" w14:textId="77777777" w:rsidR="00502749" w:rsidRDefault="00502749" w:rsidP="00502749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法人の場合）法人名</w:t>
            </w:r>
          </w:p>
          <w:p w14:paraId="732F0F78" w14:textId="77777777" w:rsidR="00502749" w:rsidRDefault="00502749" w:rsidP="00502749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個人の場合）氏　名</w:t>
            </w:r>
          </w:p>
        </w:tc>
        <w:tc>
          <w:tcPr>
            <w:tcW w:w="6703" w:type="dxa"/>
            <w:tcBorders>
              <w:top w:val="dashed" w:sz="4" w:space="0" w:color="auto"/>
              <w:left w:val="sing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6F71711E" w14:textId="77777777" w:rsidR="00502749" w:rsidRDefault="00502749" w:rsidP="002A0648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141C07" w14:paraId="615FD5D9" w14:textId="77777777" w:rsidTr="0045260B">
        <w:trPr>
          <w:trHeight w:val="226"/>
        </w:trPr>
        <w:tc>
          <w:tcPr>
            <w:tcW w:w="2935" w:type="dxa"/>
            <w:gridSpan w:val="2"/>
            <w:tcBorders>
              <w:left w:val="single" w:sz="12" w:space="0" w:color="auto"/>
              <w:bottom w:val="dashed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571B97A" w14:textId="77777777" w:rsidR="00141C07" w:rsidRDefault="00FE0A18" w:rsidP="00FE0A1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フ　リ　ガ　ナ</w:t>
            </w:r>
          </w:p>
        </w:tc>
        <w:tc>
          <w:tcPr>
            <w:tcW w:w="6703" w:type="dxa"/>
            <w:tcBorders>
              <w:left w:val="single" w:sz="4" w:space="0" w:color="auto"/>
              <w:bottom w:val="dashed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46E52F99" w14:textId="77777777" w:rsidR="00141C07" w:rsidRDefault="00141C07" w:rsidP="00D64B15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2C2EDD" w14:paraId="3FA3C35C" w14:textId="77777777" w:rsidTr="0045260B">
        <w:trPr>
          <w:trHeight w:val="557"/>
        </w:trPr>
        <w:tc>
          <w:tcPr>
            <w:tcW w:w="2935" w:type="dxa"/>
            <w:gridSpan w:val="2"/>
            <w:tcBorders>
              <w:top w:val="dashed" w:sz="4" w:space="0" w:color="auto"/>
              <w:left w:val="single" w:sz="12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49BDACC" w14:textId="77777777" w:rsidR="00141C07" w:rsidRDefault="002C2EDD" w:rsidP="00141C07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職名・氏名</w:t>
            </w:r>
          </w:p>
          <w:p w14:paraId="5A258C57" w14:textId="77777777" w:rsidR="0045260B" w:rsidRDefault="0045260B" w:rsidP="00141C07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法人のみ）</w:t>
            </w:r>
          </w:p>
        </w:tc>
        <w:tc>
          <w:tcPr>
            <w:tcW w:w="6703" w:type="dxa"/>
            <w:tcBorders>
              <w:top w:val="dashed" w:sz="4" w:space="0" w:color="auto"/>
              <w:left w:val="sing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6D85C357" w14:textId="77777777" w:rsidR="002C2EDD" w:rsidRDefault="002C2EDD" w:rsidP="002A0648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FE0A18" w14:paraId="67050BBC" w14:textId="77777777" w:rsidTr="00864B21">
        <w:trPr>
          <w:trHeight w:val="284"/>
        </w:trPr>
        <w:tc>
          <w:tcPr>
            <w:tcW w:w="2935" w:type="dxa"/>
            <w:gridSpan w:val="2"/>
            <w:tcBorders>
              <w:left w:val="single" w:sz="12" w:space="0" w:color="auto"/>
              <w:bottom w:val="dashed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88A89DA" w14:textId="77777777" w:rsidR="00FE0A18" w:rsidRDefault="00FE0A18" w:rsidP="00D64B1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フ　リ　ガ　ナ</w:t>
            </w:r>
          </w:p>
        </w:tc>
        <w:tc>
          <w:tcPr>
            <w:tcW w:w="6703" w:type="dxa"/>
            <w:tcBorders>
              <w:left w:val="single" w:sz="4" w:space="0" w:color="auto"/>
              <w:bottom w:val="dashed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45D7131D" w14:textId="77777777" w:rsidR="00FE0A18" w:rsidRDefault="00FE0A18" w:rsidP="00D64B15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1F2874" w14:paraId="66F8B592" w14:textId="77777777" w:rsidTr="00F51330">
        <w:trPr>
          <w:trHeight w:val="603"/>
        </w:trPr>
        <w:tc>
          <w:tcPr>
            <w:tcW w:w="2935" w:type="dxa"/>
            <w:gridSpan w:val="2"/>
            <w:tcBorders>
              <w:top w:val="dashed" w:sz="4" w:space="0" w:color="auto"/>
              <w:left w:val="single" w:sz="12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7A02116" w14:textId="77777777" w:rsidR="001F2874" w:rsidRDefault="001F2874" w:rsidP="002A0648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屋号</w:t>
            </w:r>
          </w:p>
        </w:tc>
        <w:tc>
          <w:tcPr>
            <w:tcW w:w="6703" w:type="dxa"/>
            <w:tcBorders>
              <w:top w:val="dashed" w:sz="4" w:space="0" w:color="auto"/>
              <w:left w:val="sing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65221125" w14:textId="77777777" w:rsidR="001F2874" w:rsidRDefault="001F2874" w:rsidP="002A0648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2C2EDD" w14:paraId="25FD5A99" w14:textId="77777777" w:rsidTr="00645285">
        <w:trPr>
          <w:trHeight w:val="539"/>
        </w:trPr>
        <w:tc>
          <w:tcPr>
            <w:tcW w:w="2935" w:type="dxa"/>
            <w:gridSpan w:val="2"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E5A88EA" w14:textId="5BAAFE5F" w:rsidR="002C2EDD" w:rsidRPr="00EB244D" w:rsidRDefault="007A0F29" w:rsidP="003C76DF">
            <w:pPr>
              <w:jc w:val="distribute"/>
              <w:rPr>
                <w:rFonts w:ascii="ＭＳ 明朝" w:eastAsia="ＭＳ 明朝" w:hAnsi="ＭＳ 明朝"/>
              </w:rPr>
            </w:pPr>
            <w:r w:rsidRPr="00EB244D">
              <w:rPr>
                <w:rFonts w:ascii="ＭＳ 明朝" w:eastAsia="ＭＳ 明朝" w:hAnsi="ＭＳ 明朝" w:hint="eastAsia"/>
              </w:rPr>
              <w:t>事業所等</w:t>
            </w:r>
            <w:r w:rsidR="002C2EDD" w:rsidRPr="00EB244D">
              <w:rPr>
                <w:rFonts w:ascii="ＭＳ 明朝" w:eastAsia="ＭＳ 明朝" w:hAnsi="ＭＳ 明朝" w:hint="eastAsia"/>
              </w:rPr>
              <w:t>所在地</w:t>
            </w:r>
            <w:r w:rsidR="003C76DF" w:rsidRPr="00EB244D">
              <w:rPr>
                <w:rFonts w:ascii="ＭＳ 明朝" w:eastAsia="ＭＳ 明朝" w:hAnsi="ＭＳ 明朝" w:hint="eastAsia"/>
              </w:rPr>
              <w:t>（</w:t>
            </w:r>
            <w:r w:rsidR="002C2EDD" w:rsidRPr="00EB244D">
              <w:rPr>
                <w:rFonts w:ascii="ＭＳ 明朝" w:eastAsia="ＭＳ 明朝" w:hAnsi="ＭＳ 明朝" w:hint="eastAsia"/>
              </w:rPr>
              <w:t>住所</w:t>
            </w:r>
            <w:r w:rsidR="003C76DF" w:rsidRPr="00EB244D">
              <w:rPr>
                <w:rFonts w:ascii="ＭＳ 明朝" w:eastAsia="ＭＳ 明朝" w:hAnsi="ＭＳ 明朝" w:hint="eastAsia"/>
              </w:rPr>
              <w:t>）</w:t>
            </w:r>
          </w:p>
          <w:p w14:paraId="224361E9" w14:textId="77777777" w:rsidR="00645285" w:rsidRPr="00EB244D" w:rsidRDefault="00645285" w:rsidP="003C76DF">
            <w:pPr>
              <w:jc w:val="distribute"/>
              <w:rPr>
                <w:rFonts w:ascii="ＭＳ 明朝" w:eastAsia="ＭＳ 明朝" w:hAnsi="ＭＳ 明朝"/>
              </w:rPr>
            </w:pPr>
            <w:r w:rsidRPr="00EB244D">
              <w:rPr>
                <w:rFonts w:ascii="ＭＳ 明朝" w:eastAsia="ＭＳ 明朝" w:hAnsi="ＭＳ 明朝" w:hint="eastAsia"/>
              </w:rPr>
              <w:t>及び電話番号</w:t>
            </w:r>
          </w:p>
        </w:tc>
        <w:tc>
          <w:tcPr>
            <w:tcW w:w="6703" w:type="dxa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0E0FE683" w14:textId="77777777" w:rsidR="002C2EDD" w:rsidRDefault="00645285" w:rsidP="002A0648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　　所：</w:t>
            </w:r>
            <w:r w:rsidR="003C76DF">
              <w:rPr>
                <w:rFonts w:ascii="ＭＳ 明朝" w:eastAsia="ＭＳ 明朝" w:hAnsi="ＭＳ 明朝" w:hint="eastAsia"/>
              </w:rPr>
              <w:t>芽室町</w:t>
            </w:r>
          </w:p>
          <w:p w14:paraId="130AF247" w14:textId="77777777" w:rsidR="00645285" w:rsidRDefault="00645285" w:rsidP="002A0648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517B49" w14:paraId="797C624C" w14:textId="77777777" w:rsidTr="0045260B">
        <w:trPr>
          <w:trHeight w:val="615"/>
        </w:trPr>
        <w:tc>
          <w:tcPr>
            <w:tcW w:w="2935" w:type="dxa"/>
            <w:gridSpan w:val="2"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CA70D20" w14:textId="56541D45" w:rsidR="00517B49" w:rsidRDefault="00517B49" w:rsidP="00517B49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創業年月</w:t>
            </w:r>
          </w:p>
        </w:tc>
        <w:tc>
          <w:tcPr>
            <w:tcW w:w="6703" w:type="dxa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2FAF7731" w14:textId="73F3C60A" w:rsidR="00517B49" w:rsidRDefault="00517B49" w:rsidP="00517B4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　月</w:t>
            </w:r>
          </w:p>
        </w:tc>
      </w:tr>
      <w:tr w:rsidR="002C2EDD" w14:paraId="51BE4E7B" w14:textId="77777777" w:rsidTr="0045260B">
        <w:trPr>
          <w:trHeight w:val="615"/>
        </w:trPr>
        <w:tc>
          <w:tcPr>
            <w:tcW w:w="2935" w:type="dxa"/>
            <w:gridSpan w:val="2"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74806AE" w14:textId="503DBED4" w:rsidR="00597EB1" w:rsidRDefault="005B4A0B" w:rsidP="002A0648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新たに進出する事業の</w:t>
            </w:r>
          </w:p>
          <w:p w14:paraId="03895A08" w14:textId="046BD145" w:rsidR="002C2EDD" w:rsidRPr="00EB244D" w:rsidRDefault="007A0F29" w:rsidP="002A0648">
            <w:pPr>
              <w:jc w:val="distribute"/>
              <w:rPr>
                <w:rFonts w:ascii="ＭＳ 明朝" w:eastAsia="ＭＳ 明朝" w:hAnsi="ＭＳ 明朝"/>
              </w:rPr>
            </w:pPr>
            <w:r w:rsidRPr="00EB244D">
              <w:rPr>
                <w:rFonts w:ascii="ＭＳ 明朝" w:eastAsia="ＭＳ 明朝" w:hAnsi="ＭＳ 明朝" w:hint="eastAsia"/>
              </w:rPr>
              <w:t>開始</w:t>
            </w:r>
            <w:r w:rsidR="00B22909" w:rsidRPr="00EB244D">
              <w:rPr>
                <w:rFonts w:ascii="ＭＳ 明朝" w:eastAsia="ＭＳ 明朝" w:hAnsi="ＭＳ 明朝" w:hint="eastAsia"/>
              </w:rPr>
              <w:t>予定</w:t>
            </w:r>
            <w:r w:rsidR="002C2EDD" w:rsidRPr="00EB244D">
              <w:rPr>
                <w:rFonts w:ascii="ＭＳ 明朝" w:eastAsia="ＭＳ 明朝" w:hAnsi="ＭＳ 明朝" w:hint="eastAsia"/>
              </w:rPr>
              <w:t>年月日</w:t>
            </w:r>
          </w:p>
        </w:tc>
        <w:tc>
          <w:tcPr>
            <w:tcW w:w="6703" w:type="dxa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474F8C18" w14:textId="77777777" w:rsidR="002C2EDD" w:rsidRDefault="00B22909" w:rsidP="00F5133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　　月　　　　日</w:t>
            </w:r>
          </w:p>
        </w:tc>
      </w:tr>
      <w:tr w:rsidR="002C2EDD" w14:paraId="690D2326" w14:textId="77777777" w:rsidTr="00645285">
        <w:trPr>
          <w:trHeight w:val="601"/>
        </w:trPr>
        <w:tc>
          <w:tcPr>
            <w:tcW w:w="2935" w:type="dxa"/>
            <w:gridSpan w:val="2"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CD5B5C1" w14:textId="2645EA10" w:rsidR="00645285" w:rsidRPr="00EB244D" w:rsidRDefault="00BD4313" w:rsidP="009553DB">
            <w:pPr>
              <w:jc w:val="distribute"/>
              <w:rPr>
                <w:rFonts w:ascii="ＭＳ 明朝" w:eastAsia="ＭＳ 明朝" w:hAnsi="ＭＳ 明朝"/>
              </w:rPr>
            </w:pPr>
            <w:r w:rsidRPr="00EB244D">
              <w:rPr>
                <w:rFonts w:ascii="ＭＳ 明朝" w:eastAsia="ＭＳ 明朝" w:hAnsi="ＭＳ 明朝" w:hint="eastAsia"/>
              </w:rPr>
              <w:t>資本金</w:t>
            </w:r>
            <w:r w:rsidR="007A0F29" w:rsidRPr="00EB244D">
              <w:rPr>
                <w:rFonts w:ascii="ＭＳ 明朝" w:eastAsia="ＭＳ 明朝" w:hAnsi="ＭＳ 明朝" w:hint="eastAsia"/>
              </w:rPr>
              <w:t>または出資金</w:t>
            </w:r>
          </w:p>
          <w:p w14:paraId="7DAA6442" w14:textId="77777777" w:rsidR="009553DB" w:rsidRPr="00EB244D" w:rsidRDefault="009553DB" w:rsidP="009553DB">
            <w:pPr>
              <w:jc w:val="distribute"/>
              <w:rPr>
                <w:rFonts w:ascii="ＭＳ 明朝" w:eastAsia="ＭＳ 明朝" w:hAnsi="ＭＳ 明朝"/>
              </w:rPr>
            </w:pPr>
            <w:r w:rsidRPr="00EB244D">
              <w:rPr>
                <w:rFonts w:ascii="ＭＳ 明朝" w:eastAsia="ＭＳ 明朝" w:hAnsi="ＭＳ 明朝" w:hint="eastAsia"/>
              </w:rPr>
              <w:t>（法人のみ）</w:t>
            </w:r>
          </w:p>
        </w:tc>
        <w:tc>
          <w:tcPr>
            <w:tcW w:w="6703" w:type="dxa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0CD52C32" w14:textId="77777777" w:rsidR="002C2EDD" w:rsidRDefault="00F51330" w:rsidP="00F51330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　　　円</w:t>
            </w:r>
          </w:p>
        </w:tc>
      </w:tr>
      <w:tr w:rsidR="002C2EDD" w14:paraId="5D9F0EEE" w14:textId="77777777" w:rsidTr="00F51330">
        <w:trPr>
          <w:trHeight w:val="1131"/>
        </w:trPr>
        <w:tc>
          <w:tcPr>
            <w:tcW w:w="2935" w:type="dxa"/>
            <w:gridSpan w:val="2"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80A505B" w14:textId="77777777" w:rsidR="002C2EDD" w:rsidRDefault="002C2EDD" w:rsidP="002A0648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従業員数</w:t>
            </w:r>
          </w:p>
        </w:tc>
        <w:tc>
          <w:tcPr>
            <w:tcW w:w="6703" w:type="dxa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7EB98DF1" w14:textId="77777777" w:rsidR="002C2EDD" w:rsidRDefault="002C2EDD" w:rsidP="002A064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人　　うち　</w:t>
            </w:r>
            <w:r w:rsidRPr="009553DB">
              <w:rPr>
                <w:rFonts w:ascii="ＭＳ 明朝" w:eastAsia="ＭＳ 明朝" w:hAnsi="ＭＳ 明朝" w:hint="eastAsia"/>
                <w:kern w:val="0"/>
              </w:rPr>
              <w:t>常勤役員</w:t>
            </w:r>
            <w:r w:rsidR="009553DB">
              <w:rPr>
                <w:rFonts w:ascii="ＭＳ 明朝" w:eastAsia="ＭＳ 明朝" w:hAnsi="ＭＳ 明朝" w:hint="eastAsia"/>
                <w:kern w:val="0"/>
              </w:rPr>
              <w:t>等</w:t>
            </w:r>
            <w:r>
              <w:rPr>
                <w:rFonts w:ascii="ＭＳ 明朝" w:eastAsia="ＭＳ 明朝" w:hAnsi="ＭＳ 明朝" w:hint="eastAsia"/>
              </w:rPr>
              <w:t xml:space="preserve">　　　　　人</w:t>
            </w:r>
          </w:p>
          <w:p w14:paraId="2F87636B" w14:textId="77777777" w:rsidR="002C2EDD" w:rsidRDefault="002C2EDD" w:rsidP="002A064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常勤従業員　　　　　人</w:t>
            </w:r>
          </w:p>
          <w:p w14:paraId="77FDC5ED" w14:textId="77777777" w:rsidR="002C2EDD" w:rsidRDefault="002C2EDD" w:rsidP="002A064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ﾊﾟｰﾄ・ｱﾙﾊﾞｲﾄ　　　　人</w:t>
            </w:r>
          </w:p>
        </w:tc>
      </w:tr>
      <w:tr w:rsidR="002C2EDD" w14:paraId="67EAB0FA" w14:textId="77777777" w:rsidTr="00BB7809">
        <w:trPr>
          <w:trHeight w:val="868"/>
        </w:trPr>
        <w:tc>
          <w:tcPr>
            <w:tcW w:w="2935" w:type="dxa"/>
            <w:gridSpan w:val="2"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A0CA7CA" w14:textId="1E94AE88" w:rsidR="002C2EDD" w:rsidRDefault="002C2EDD" w:rsidP="002A0648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業種</w:t>
            </w:r>
          </w:p>
          <w:p w14:paraId="128DB65E" w14:textId="77777777" w:rsidR="002C2EDD" w:rsidRDefault="002C2EDD" w:rsidP="002A0648">
            <w:pPr>
              <w:spacing w:line="0" w:lineRule="atLeas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日本標準産業分類に</w:t>
            </w:r>
          </w:p>
          <w:p w14:paraId="619A00A6" w14:textId="77777777" w:rsidR="002C2EDD" w:rsidRDefault="002C2EDD" w:rsidP="002A0648">
            <w:pPr>
              <w:spacing w:line="0" w:lineRule="atLeas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基づく</w:t>
            </w:r>
            <w:r>
              <w:rPr>
                <w:rFonts w:ascii="ＭＳ 明朝" w:eastAsia="ＭＳ 明朝" w:hAnsi="ＭＳ 明朝" w:hint="eastAsia"/>
                <w:u w:val="single"/>
              </w:rPr>
              <w:t>中分類</w:t>
            </w:r>
            <w:r>
              <w:rPr>
                <w:rFonts w:ascii="ＭＳ 明朝" w:eastAsia="ＭＳ 明朝" w:hAnsi="ＭＳ 明朝" w:hint="eastAsia"/>
              </w:rPr>
              <w:t>を記載）</w:t>
            </w:r>
          </w:p>
        </w:tc>
        <w:tc>
          <w:tcPr>
            <w:tcW w:w="6703" w:type="dxa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12D15762" w14:textId="64638DBF" w:rsidR="002C2EDD" w:rsidRDefault="00597EB1" w:rsidP="002A064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主たる業種：</w:t>
            </w:r>
          </w:p>
          <w:p w14:paraId="6C17CB9A" w14:textId="084B6607" w:rsidR="00597EB1" w:rsidRDefault="000017D7" w:rsidP="000017D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新たに進出する</w:t>
            </w:r>
            <w:r w:rsidR="00597EB1">
              <w:rPr>
                <w:rFonts w:ascii="ＭＳ 明朝" w:eastAsia="ＭＳ 明朝" w:hAnsi="ＭＳ 明朝" w:hint="eastAsia"/>
              </w:rPr>
              <w:t>業種：</w:t>
            </w:r>
          </w:p>
        </w:tc>
      </w:tr>
      <w:tr w:rsidR="003C1D1C" w14:paraId="2E8BAAAA" w14:textId="77777777" w:rsidTr="00E01E61">
        <w:trPr>
          <w:trHeight w:val="495"/>
        </w:trPr>
        <w:tc>
          <w:tcPr>
            <w:tcW w:w="2935" w:type="dxa"/>
            <w:gridSpan w:val="2"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1946586" w14:textId="77777777" w:rsidR="003C1D1C" w:rsidRDefault="003C1D1C" w:rsidP="003C1D1C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取引銀行</w:t>
            </w:r>
          </w:p>
          <w:p w14:paraId="2507A571" w14:textId="77777777" w:rsidR="003C1D1C" w:rsidRDefault="003C1D1C" w:rsidP="003C1D1C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支店名まで</w:t>
            </w:r>
            <w:r w:rsidR="009F24A1">
              <w:rPr>
                <w:rFonts w:ascii="ＭＳ 明朝" w:eastAsia="ＭＳ 明朝" w:hAnsi="ＭＳ 明朝" w:hint="eastAsia"/>
              </w:rPr>
              <w:t>記載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6703" w:type="dxa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316298C6" w14:textId="77777777" w:rsidR="003C1D1C" w:rsidRDefault="003C1D1C" w:rsidP="002A0648">
            <w:pPr>
              <w:rPr>
                <w:rFonts w:ascii="ＭＳ 明朝" w:eastAsia="ＭＳ 明朝" w:hAnsi="ＭＳ 明朝"/>
              </w:rPr>
            </w:pPr>
          </w:p>
        </w:tc>
      </w:tr>
      <w:tr w:rsidR="00C21B5B" w14:paraId="52ADF86F" w14:textId="77777777" w:rsidTr="00864B21">
        <w:trPr>
          <w:trHeight w:val="241"/>
        </w:trPr>
        <w:tc>
          <w:tcPr>
            <w:tcW w:w="1045" w:type="dxa"/>
            <w:vMerge w:val="restart"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F1F0137" w14:textId="77777777" w:rsidR="00C21B5B" w:rsidRDefault="00C21B5B" w:rsidP="002A06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連絡先</w:t>
            </w:r>
          </w:p>
        </w:tc>
        <w:tc>
          <w:tcPr>
            <w:tcW w:w="189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37E836F" w14:textId="77777777" w:rsidR="00C21B5B" w:rsidRDefault="00864B21" w:rsidP="00864B2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フ　リ　ガ　ナ</w:t>
            </w:r>
          </w:p>
        </w:tc>
        <w:tc>
          <w:tcPr>
            <w:tcW w:w="6703" w:type="dxa"/>
            <w:tcBorders>
              <w:left w:val="single" w:sz="4" w:space="0" w:color="auto"/>
              <w:bottom w:val="dashed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4784F4BE" w14:textId="77777777" w:rsidR="00C21B5B" w:rsidRDefault="00C21B5B" w:rsidP="00EB2439">
            <w:pPr>
              <w:rPr>
                <w:rFonts w:ascii="ＭＳ 明朝" w:eastAsia="ＭＳ 明朝" w:hAnsi="ＭＳ 明朝"/>
              </w:rPr>
            </w:pPr>
          </w:p>
        </w:tc>
      </w:tr>
      <w:tr w:rsidR="00C21B5B" w14:paraId="2C052E9E" w14:textId="77777777" w:rsidTr="00BB7809">
        <w:trPr>
          <w:trHeight w:val="543"/>
        </w:trPr>
        <w:tc>
          <w:tcPr>
            <w:tcW w:w="1045" w:type="dxa"/>
            <w:vMerge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720AB3D" w14:textId="77777777" w:rsidR="00C21B5B" w:rsidRDefault="00C21B5B" w:rsidP="002A064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9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B563919" w14:textId="77777777" w:rsidR="00C21B5B" w:rsidRDefault="00864B21" w:rsidP="00BB7809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</w:t>
            </w:r>
          </w:p>
        </w:tc>
        <w:tc>
          <w:tcPr>
            <w:tcW w:w="6703" w:type="dxa"/>
            <w:tcBorders>
              <w:top w:val="dashed" w:sz="4" w:space="0" w:color="auto"/>
              <w:left w:val="sing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75D94A52" w14:textId="10CD39F2" w:rsidR="00C21B5B" w:rsidRDefault="00BB7809" w:rsidP="00EB244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）</w:t>
            </w:r>
          </w:p>
        </w:tc>
      </w:tr>
      <w:tr w:rsidR="002C2EDD" w14:paraId="753E4FDB" w14:textId="77777777" w:rsidTr="00F51330">
        <w:trPr>
          <w:trHeight w:val="677"/>
        </w:trPr>
        <w:tc>
          <w:tcPr>
            <w:tcW w:w="1045" w:type="dxa"/>
            <w:vMerge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DDA1C91" w14:textId="77777777" w:rsidR="002C2EDD" w:rsidRDefault="002C2EDD" w:rsidP="002A064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386D739" w14:textId="77777777" w:rsidR="002C2EDD" w:rsidRDefault="002C2EDD" w:rsidP="002A0648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  <w:p w14:paraId="36FB5271" w14:textId="77777777" w:rsidR="002C2EDD" w:rsidRDefault="002A75C9" w:rsidP="002A0648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ＦＡＸ</w:t>
            </w:r>
            <w:r w:rsidR="002C2EDD"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6703" w:type="dxa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62967D62" w14:textId="77777777" w:rsidR="00BB7809" w:rsidRDefault="000E29E8" w:rsidP="002A064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  <w:r w:rsidR="00BB7809">
              <w:rPr>
                <w:rFonts w:ascii="ＭＳ 明朝" w:eastAsia="ＭＳ 明朝" w:hAnsi="ＭＳ 明朝" w:hint="eastAsia"/>
              </w:rPr>
              <w:t>（固定）</w:t>
            </w:r>
          </w:p>
          <w:p w14:paraId="42550B9E" w14:textId="77777777" w:rsidR="002C2EDD" w:rsidRDefault="00BB7809" w:rsidP="002A064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  <w:r w:rsidR="000E29E8">
              <w:rPr>
                <w:rFonts w:ascii="ＭＳ 明朝" w:eastAsia="ＭＳ 明朝" w:hAnsi="ＭＳ 明朝" w:hint="eastAsia"/>
              </w:rPr>
              <w:t>（携帯）</w:t>
            </w:r>
          </w:p>
          <w:p w14:paraId="53AB7F45" w14:textId="77777777" w:rsidR="000E29E8" w:rsidRDefault="000E29E8" w:rsidP="002A064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ＦＡＸ番号</w:t>
            </w:r>
          </w:p>
        </w:tc>
      </w:tr>
      <w:tr w:rsidR="002C2EDD" w14:paraId="370E990D" w14:textId="77777777" w:rsidTr="003F59F6">
        <w:trPr>
          <w:trHeight w:val="660"/>
        </w:trPr>
        <w:tc>
          <w:tcPr>
            <w:tcW w:w="104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28A83EF" w14:textId="77777777" w:rsidR="002C2EDD" w:rsidRDefault="002C2EDD" w:rsidP="002A064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6F45FEF" w14:textId="77777777" w:rsidR="002C2EDD" w:rsidRDefault="000E29E8" w:rsidP="002A0648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</w:t>
            </w:r>
            <w:r w:rsidR="002C2EDD">
              <w:rPr>
                <w:rFonts w:ascii="ＭＳ 明朝" w:eastAsia="ＭＳ 明朝" w:hAnsi="ＭＳ 明朝" w:hint="eastAsia"/>
              </w:rPr>
              <w:t>アドレス</w:t>
            </w:r>
          </w:p>
        </w:tc>
        <w:tc>
          <w:tcPr>
            <w:tcW w:w="670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28113442" w14:textId="77777777" w:rsidR="002C2EDD" w:rsidRDefault="002C2EDD" w:rsidP="002A0648">
            <w:pPr>
              <w:rPr>
                <w:rFonts w:ascii="ＭＳ 明朝" w:eastAsia="ＭＳ 明朝" w:hAnsi="ＭＳ 明朝"/>
              </w:rPr>
            </w:pPr>
          </w:p>
        </w:tc>
      </w:tr>
    </w:tbl>
    <w:p w14:paraId="4CD3DF16" w14:textId="2366240C" w:rsidR="00B26B7D" w:rsidRDefault="00FC0A84" w:rsidP="00B26B7D">
      <w:pPr>
        <w:ind w:left="482" w:hangingChars="200" w:hanging="482"/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 w:hint="eastAsia"/>
          <w:b/>
          <w:sz w:val="24"/>
        </w:rPr>
        <w:lastRenderedPageBreak/>
        <w:t>２</w:t>
      </w:r>
      <w:r w:rsidR="00B26B7D">
        <w:rPr>
          <w:rFonts w:ascii="ＭＳ 明朝" w:eastAsia="ＭＳ 明朝" w:hAnsi="ＭＳ 明朝" w:hint="eastAsia"/>
          <w:b/>
          <w:sz w:val="24"/>
        </w:rPr>
        <w:t xml:space="preserve">　事業に必要な資格</w:t>
      </w:r>
      <w:r w:rsidR="00CB12FB">
        <w:rPr>
          <w:rFonts w:ascii="ＭＳ 明朝" w:eastAsia="ＭＳ 明朝" w:hAnsi="ＭＳ 明朝" w:hint="eastAsia"/>
          <w:b/>
          <w:sz w:val="24"/>
        </w:rPr>
        <w:t>・許認可等</w:t>
      </w:r>
    </w:p>
    <w:tbl>
      <w:tblPr>
        <w:tblStyle w:val="1"/>
        <w:tblW w:w="965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395"/>
        <w:gridCol w:w="5258"/>
      </w:tblGrid>
      <w:tr w:rsidR="00B26B7D" w14:paraId="70E18329" w14:textId="77777777" w:rsidTr="00A42231">
        <w:trPr>
          <w:trHeight w:val="519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72226B1" w14:textId="77777777" w:rsidR="00B26B7D" w:rsidRDefault="00B26B7D" w:rsidP="00B26B7D">
            <w:pPr>
              <w:tabs>
                <w:tab w:val="left" w:pos="4113"/>
              </w:tabs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資格</w:t>
            </w:r>
            <w:r w:rsidR="00CB12FB">
              <w:rPr>
                <w:rFonts w:ascii="ＭＳ 明朝" w:eastAsia="ＭＳ 明朝" w:hAnsi="ＭＳ 明朝" w:hint="eastAsia"/>
              </w:rPr>
              <w:t>・許認可等</w:t>
            </w:r>
            <w:r>
              <w:rPr>
                <w:rFonts w:ascii="ＭＳ 明朝" w:eastAsia="ＭＳ 明朝" w:hAnsi="ＭＳ 明朝" w:hint="eastAsia"/>
              </w:rPr>
              <w:t>の名称</w:t>
            </w:r>
          </w:p>
        </w:tc>
        <w:tc>
          <w:tcPr>
            <w:tcW w:w="525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743358C5" w14:textId="77777777" w:rsidR="00B26B7D" w:rsidRDefault="00B26B7D" w:rsidP="00B26B7D">
            <w:pPr>
              <w:tabs>
                <w:tab w:val="left" w:pos="4113"/>
              </w:tabs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取得</w:t>
            </w:r>
            <w:r w:rsidR="00240159">
              <w:rPr>
                <w:rFonts w:ascii="ＭＳ 明朝" w:eastAsia="ＭＳ 明朝" w:hAnsi="ＭＳ 明朝" w:hint="eastAsia"/>
              </w:rPr>
              <w:t>（予定）</w:t>
            </w:r>
            <w:r>
              <w:rPr>
                <w:rFonts w:ascii="ＭＳ 明朝" w:eastAsia="ＭＳ 明朝" w:hAnsi="ＭＳ 明朝" w:hint="eastAsia"/>
              </w:rPr>
              <w:t>年月日</w:t>
            </w:r>
          </w:p>
        </w:tc>
      </w:tr>
      <w:tr w:rsidR="00B26B7D" w14:paraId="75F570CE" w14:textId="77777777" w:rsidTr="00A42231">
        <w:trPr>
          <w:trHeight w:val="852"/>
        </w:trPr>
        <w:tc>
          <w:tcPr>
            <w:tcW w:w="43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671B701" w14:textId="77777777" w:rsidR="00B26B7D" w:rsidRDefault="00B26B7D" w:rsidP="00B26B7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25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238665A0" w14:textId="77777777" w:rsidR="00B26B7D" w:rsidRDefault="00B26B7D" w:rsidP="00B26B7D">
            <w:pPr>
              <w:rPr>
                <w:rFonts w:ascii="ＭＳ 明朝" w:eastAsia="ＭＳ 明朝" w:hAnsi="ＭＳ 明朝"/>
              </w:rPr>
            </w:pPr>
          </w:p>
        </w:tc>
      </w:tr>
    </w:tbl>
    <w:p w14:paraId="63F58C30" w14:textId="77777777" w:rsidR="00B26B7D" w:rsidRDefault="00B26B7D" w:rsidP="002C2EDD">
      <w:pPr>
        <w:ind w:left="482" w:hangingChars="200" w:hanging="482"/>
        <w:rPr>
          <w:rFonts w:ascii="ＭＳ 明朝" w:eastAsia="ＭＳ 明朝" w:hAnsi="ＭＳ 明朝"/>
          <w:b/>
          <w:sz w:val="24"/>
        </w:rPr>
      </w:pPr>
    </w:p>
    <w:p w14:paraId="5E10094B" w14:textId="4B75404A" w:rsidR="002C2EDD" w:rsidRDefault="00FC0A84" w:rsidP="002C2EDD">
      <w:pPr>
        <w:ind w:left="482" w:hangingChars="200" w:hanging="48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b/>
          <w:sz w:val="24"/>
        </w:rPr>
        <w:t>３</w:t>
      </w:r>
      <w:r w:rsidR="002C2EDD">
        <w:rPr>
          <w:rFonts w:ascii="ＭＳ 明朝" w:eastAsia="ＭＳ 明朝" w:hAnsi="ＭＳ 明朝" w:hint="eastAsia"/>
          <w:b/>
          <w:sz w:val="24"/>
        </w:rPr>
        <w:t xml:space="preserve">　事業</w:t>
      </w:r>
      <w:r>
        <w:rPr>
          <w:rFonts w:ascii="ＭＳ 明朝" w:eastAsia="ＭＳ 明朝" w:hAnsi="ＭＳ 明朝" w:hint="eastAsia"/>
          <w:b/>
          <w:sz w:val="24"/>
        </w:rPr>
        <w:t>の</w:t>
      </w:r>
      <w:r w:rsidR="002C2EDD">
        <w:rPr>
          <w:rFonts w:ascii="ＭＳ 明朝" w:eastAsia="ＭＳ 明朝" w:hAnsi="ＭＳ 明朝" w:hint="eastAsia"/>
          <w:b/>
          <w:sz w:val="24"/>
        </w:rPr>
        <w:t>概要</w:t>
      </w:r>
    </w:p>
    <w:p w14:paraId="284165C1" w14:textId="0A9D0816" w:rsidR="002C2EDD" w:rsidRDefault="002C2EDD" w:rsidP="00CC53F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１)</w:t>
      </w:r>
      <w:r w:rsidR="000017D7">
        <w:rPr>
          <w:rFonts w:ascii="ＭＳ 明朝" w:eastAsia="ＭＳ 明朝" w:hAnsi="ＭＳ 明朝" w:hint="eastAsia"/>
        </w:rPr>
        <w:t>新たに進出する</w:t>
      </w:r>
      <w:r>
        <w:rPr>
          <w:rFonts w:ascii="ＭＳ 明朝" w:eastAsia="ＭＳ 明朝" w:hAnsi="ＭＳ 明朝" w:hint="eastAsia"/>
        </w:rPr>
        <w:t>事業の目的と具体的な内容</w:t>
      </w:r>
      <w:r w:rsidR="003F6765">
        <w:rPr>
          <w:rFonts w:ascii="ＭＳ 明朝" w:eastAsia="ＭＳ 明朝" w:hAnsi="ＭＳ 明朝" w:hint="eastAsia"/>
        </w:rPr>
        <w:t>、製品やサービスについて記載してください。</w:t>
      </w:r>
    </w:p>
    <w:tbl>
      <w:tblPr>
        <w:tblStyle w:val="1"/>
        <w:tblW w:w="965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9653"/>
      </w:tblGrid>
      <w:tr w:rsidR="002C2EDD" w14:paraId="46FBA256" w14:textId="77777777" w:rsidTr="00A42231">
        <w:trPr>
          <w:trHeight w:val="1259"/>
        </w:trPr>
        <w:tc>
          <w:tcPr>
            <w:tcW w:w="96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</w:tcPr>
          <w:p w14:paraId="6FE958FA" w14:textId="77777777" w:rsidR="002C2EDD" w:rsidRDefault="000C16D4" w:rsidP="003F6765">
            <w:pPr>
              <w:tabs>
                <w:tab w:val="left" w:pos="4113"/>
              </w:tabs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の目的</w:t>
            </w:r>
          </w:p>
          <w:p w14:paraId="6607740A" w14:textId="77777777" w:rsidR="003F6765" w:rsidRDefault="003F6765" w:rsidP="003F6765">
            <w:pPr>
              <w:tabs>
                <w:tab w:val="left" w:pos="4113"/>
              </w:tabs>
              <w:rPr>
                <w:rFonts w:ascii="ＭＳ 明朝" w:eastAsia="ＭＳ 明朝" w:hAnsi="ＭＳ 明朝"/>
              </w:rPr>
            </w:pPr>
          </w:p>
        </w:tc>
      </w:tr>
      <w:tr w:rsidR="00066C41" w14:paraId="20825ABA" w14:textId="77777777" w:rsidTr="00A42231">
        <w:trPr>
          <w:trHeight w:val="1259"/>
        </w:trPr>
        <w:tc>
          <w:tcPr>
            <w:tcW w:w="96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</w:tcPr>
          <w:p w14:paraId="3E8F9D00" w14:textId="77777777" w:rsidR="00066C41" w:rsidRDefault="00066C41" w:rsidP="002A064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</w:t>
            </w:r>
            <w:r w:rsidR="000C16D4">
              <w:rPr>
                <w:rFonts w:ascii="ＭＳ 明朝" w:eastAsia="ＭＳ 明朝" w:hAnsi="ＭＳ 明朝" w:hint="eastAsia"/>
              </w:rPr>
              <w:t>の具体的な</w:t>
            </w:r>
            <w:r>
              <w:rPr>
                <w:rFonts w:ascii="ＭＳ 明朝" w:eastAsia="ＭＳ 明朝" w:hAnsi="ＭＳ 明朝" w:hint="eastAsia"/>
              </w:rPr>
              <w:t>内容</w:t>
            </w:r>
          </w:p>
          <w:p w14:paraId="2686E816" w14:textId="77777777" w:rsidR="00066C41" w:rsidRDefault="00066C41" w:rsidP="002A0648">
            <w:pPr>
              <w:rPr>
                <w:rFonts w:ascii="ＭＳ 明朝" w:eastAsia="ＭＳ 明朝" w:hAnsi="ＭＳ 明朝"/>
              </w:rPr>
            </w:pPr>
          </w:p>
        </w:tc>
      </w:tr>
      <w:tr w:rsidR="003F6765" w14:paraId="1812E50F" w14:textId="77777777" w:rsidTr="00A42231">
        <w:trPr>
          <w:trHeight w:val="1259"/>
        </w:trPr>
        <w:tc>
          <w:tcPr>
            <w:tcW w:w="96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</w:tcPr>
          <w:p w14:paraId="43DF5707" w14:textId="77777777" w:rsidR="003F6765" w:rsidRDefault="00066C41" w:rsidP="002A064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製品やサービス</w:t>
            </w:r>
          </w:p>
          <w:p w14:paraId="6A1A8FFE" w14:textId="77777777" w:rsidR="00066C41" w:rsidRDefault="00066C41" w:rsidP="002A0648">
            <w:pPr>
              <w:rPr>
                <w:rFonts w:ascii="ＭＳ 明朝" w:eastAsia="ＭＳ 明朝" w:hAnsi="ＭＳ 明朝"/>
              </w:rPr>
            </w:pPr>
          </w:p>
        </w:tc>
      </w:tr>
      <w:tr w:rsidR="00EB244D" w14:paraId="56FE8179" w14:textId="77777777" w:rsidTr="00A42231">
        <w:trPr>
          <w:trHeight w:val="1259"/>
        </w:trPr>
        <w:tc>
          <w:tcPr>
            <w:tcW w:w="96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</w:tcPr>
          <w:p w14:paraId="4D3DCD6C" w14:textId="00D7A682" w:rsidR="00EB244D" w:rsidRDefault="00EB244D" w:rsidP="002A0648">
            <w:pPr>
              <w:rPr>
                <w:rFonts w:ascii="ＭＳ 明朝" w:eastAsia="ＭＳ 明朝" w:hAnsi="ＭＳ 明朝"/>
              </w:rPr>
            </w:pPr>
            <w:r w:rsidRPr="00D56C38">
              <w:rPr>
                <w:rFonts w:ascii="ＭＳ 明朝" w:eastAsia="ＭＳ 明朝" w:hAnsi="ＭＳ 明朝" w:hint="eastAsia"/>
              </w:rPr>
              <w:t>事業のセールスポイント</w:t>
            </w:r>
          </w:p>
        </w:tc>
      </w:tr>
      <w:tr w:rsidR="003A1E7B" w14:paraId="03CA6AAA" w14:textId="77777777" w:rsidTr="00A42231">
        <w:trPr>
          <w:trHeight w:val="1259"/>
        </w:trPr>
        <w:tc>
          <w:tcPr>
            <w:tcW w:w="96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</w:tcPr>
          <w:p w14:paraId="27EA2580" w14:textId="77777777" w:rsidR="003A1E7B" w:rsidRDefault="003A1E7B" w:rsidP="002A064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（上記以外で</w:t>
            </w:r>
            <w:r w:rsidR="00DF5CBE">
              <w:rPr>
                <w:rFonts w:ascii="ＭＳ 明朝" w:eastAsia="ＭＳ 明朝" w:hAnsi="ＭＳ 明朝" w:hint="eastAsia"/>
              </w:rPr>
              <w:t>特徴的なものがあれば</w:t>
            </w:r>
            <w:r>
              <w:rPr>
                <w:rFonts w:ascii="ＭＳ 明朝" w:eastAsia="ＭＳ 明朝" w:hAnsi="ＭＳ 明朝" w:hint="eastAsia"/>
              </w:rPr>
              <w:t>記載してください）</w:t>
            </w:r>
          </w:p>
          <w:p w14:paraId="5CAD6A0D" w14:textId="77777777" w:rsidR="003A1E7B" w:rsidRPr="00DF5CBE" w:rsidRDefault="003A1E7B" w:rsidP="002A0648">
            <w:pPr>
              <w:rPr>
                <w:rFonts w:ascii="ＭＳ 明朝" w:eastAsia="ＭＳ 明朝" w:hAnsi="ＭＳ 明朝"/>
              </w:rPr>
            </w:pPr>
          </w:p>
        </w:tc>
      </w:tr>
    </w:tbl>
    <w:p w14:paraId="076AAB7E" w14:textId="714AC9A2" w:rsidR="002C2EDD" w:rsidRDefault="002C2EDD" w:rsidP="002C2EDD">
      <w:pPr>
        <w:rPr>
          <w:rFonts w:ascii="ＭＳ 明朝" w:eastAsia="ＭＳ 明朝" w:hAnsi="ＭＳ 明朝"/>
        </w:rPr>
      </w:pPr>
    </w:p>
    <w:p w14:paraId="2241A8F0" w14:textId="2BF93ACB" w:rsidR="00526ADF" w:rsidRDefault="002C2EDD" w:rsidP="00FC0A84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２)</w:t>
      </w:r>
      <w:r w:rsidR="000017D7">
        <w:rPr>
          <w:rFonts w:ascii="ＭＳ 明朝" w:eastAsia="ＭＳ 明朝" w:hAnsi="ＭＳ 明朝" w:hint="eastAsia"/>
        </w:rPr>
        <w:t>新たに進出する</w:t>
      </w:r>
      <w:r w:rsidR="00FC0A84">
        <w:rPr>
          <w:rFonts w:ascii="ＭＳ 明朝" w:eastAsia="ＭＳ 明朝" w:hAnsi="ＭＳ 明朝" w:hint="eastAsia"/>
        </w:rPr>
        <w:t>事業に取り組む</w:t>
      </w:r>
      <w:r>
        <w:rPr>
          <w:rFonts w:ascii="ＭＳ 明朝" w:eastAsia="ＭＳ 明朝" w:hAnsi="ＭＳ 明朝" w:hint="eastAsia"/>
        </w:rPr>
        <w:t>動機・きっかけ</w:t>
      </w:r>
      <w:r w:rsidR="00E66A1D">
        <w:rPr>
          <w:rFonts w:ascii="ＭＳ 明朝" w:eastAsia="ＭＳ 明朝" w:hAnsi="ＭＳ 明朝" w:hint="eastAsia"/>
        </w:rPr>
        <w:t>を記載してください。</w:t>
      </w:r>
    </w:p>
    <w:tbl>
      <w:tblPr>
        <w:tblStyle w:val="1"/>
        <w:tblW w:w="965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9653"/>
      </w:tblGrid>
      <w:tr w:rsidR="002C2EDD" w14:paraId="6DB5DDA2" w14:textId="77777777" w:rsidTr="00A42231">
        <w:trPr>
          <w:trHeight w:val="2320"/>
        </w:trPr>
        <w:tc>
          <w:tcPr>
            <w:tcW w:w="9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</w:tcPr>
          <w:p w14:paraId="4BFAC073" w14:textId="77777777" w:rsidR="002C2EDD" w:rsidRPr="000017D7" w:rsidRDefault="002C2EDD" w:rsidP="002A0648"/>
        </w:tc>
      </w:tr>
    </w:tbl>
    <w:p w14:paraId="469F2E4E" w14:textId="608209E2" w:rsidR="00E66A1D" w:rsidRDefault="00E66A1D">
      <w:pPr>
        <w:widowControl/>
        <w:jc w:val="left"/>
        <w:rPr>
          <w:rFonts w:ascii="ＭＳ 明朝" w:eastAsia="ＭＳ 明朝" w:hAnsi="ＭＳ 明朝"/>
        </w:rPr>
      </w:pPr>
    </w:p>
    <w:p w14:paraId="77C211D8" w14:textId="1964BCD4" w:rsidR="00FC0A84" w:rsidRDefault="00FC0A84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63C03D53" w14:textId="1BCE8B77" w:rsidR="002C2EDD" w:rsidRDefault="002C2EDD" w:rsidP="00CC53F3">
      <w:pPr>
        <w:ind w:leftChars="16" w:left="244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(３)</w:t>
      </w:r>
      <w:r w:rsidR="003D4BC5">
        <w:rPr>
          <w:rFonts w:ascii="ＭＳ 明朝" w:eastAsia="ＭＳ 明朝" w:hAnsi="ＭＳ 明朝" w:hint="eastAsia"/>
        </w:rPr>
        <w:t>新たに進出する事業の顧客や収益構造、将来の展望（どういった顧客をターゲットに事業を行い、どのように収益を上げるのか、どのように事業を成長させていくのか）を記載してください。</w:t>
      </w:r>
    </w:p>
    <w:tbl>
      <w:tblPr>
        <w:tblStyle w:val="1"/>
        <w:tblW w:w="965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9653"/>
      </w:tblGrid>
      <w:tr w:rsidR="002C2EDD" w14:paraId="7B47715B" w14:textId="77777777" w:rsidTr="00A42231">
        <w:trPr>
          <w:trHeight w:val="2500"/>
        </w:trPr>
        <w:tc>
          <w:tcPr>
            <w:tcW w:w="9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</w:tcPr>
          <w:p w14:paraId="60FD94EF" w14:textId="77777777" w:rsidR="002C2EDD" w:rsidRPr="00CC53F3" w:rsidRDefault="002C2EDD" w:rsidP="002A0648"/>
        </w:tc>
      </w:tr>
    </w:tbl>
    <w:p w14:paraId="009F28CE" w14:textId="4B9E6763" w:rsidR="00DF5CBE" w:rsidRDefault="00DF5CBE" w:rsidP="00FC0A84">
      <w:pPr>
        <w:rPr>
          <w:rFonts w:ascii="ＭＳ 明朝" w:eastAsia="ＭＳ 明朝" w:hAnsi="ＭＳ 明朝"/>
        </w:rPr>
      </w:pPr>
    </w:p>
    <w:p w14:paraId="74ED0960" w14:textId="158B8226" w:rsidR="002C2EDD" w:rsidRDefault="002C2EDD" w:rsidP="00CC53F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</w:t>
      </w:r>
      <w:r w:rsidR="00314A0C">
        <w:rPr>
          <w:rFonts w:ascii="ＭＳ 明朝" w:eastAsia="ＭＳ 明朝" w:hAnsi="ＭＳ 明朝" w:hint="eastAsia"/>
        </w:rPr>
        <w:t>４</w:t>
      </w:r>
      <w:r>
        <w:rPr>
          <w:rFonts w:ascii="ＭＳ 明朝" w:eastAsia="ＭＳ 明朝" w:hAnsi="ＭＳ 明朝" w:hint="eastAsia"/>
        </w:rPr>
        <w:t>)</w:t>
      </w:r>
      <w:r w:rsidR="003D4BC5">
        <w:rPr>
          <w:rFonts w:ascii="ＭＳ 明朝" w:eastAsia="ＭＳ 明朝" w:hAnsi="ＭＳ 明朝" w:hint="eastAsia"/>
        </w:rPr>
        <w:t>新たに進出する事業の</w:t>
      </w:r>
      <w:r w:rsidR="00181441">
        <w:rPr>
          <w:rFonts w:ascii="ＭＳ 明朝" w:eastAsia="ＭＳ 明朝" w:hAnsi="ＭＳ 明朝" w:hint="eastAsia"/>
        </w:rPr>
        <w:t>地域経済への波及効果を記載してください。</w:t>
      </w:r>
    </w:p>
    <w:tbl>
      <w:tblPr>
        <w:tblStyle w:val="1"/>
        <w:tblW w:w="965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9653"/>
      </w:tblGrid>
      <w:tr w:rsidR="002C2EDD" w14:paraId="07F1D5F0" w14:textId="77777777" w:rsidTr="00A42231">
        <w:trPr>
          <w:trHeight w:val="2336"/>
        </w:trPr>
        <w:tc>
          <w:tcPr>
            <w:tcW w:w="9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</w:tcPr>
          <w:p w14:paraId="448D9DF7" w14:textId="77777777" w:rsidR="002C2EDD" w:rsidRPr="00CC53F3" w:rsidRDefault="002C2EDD" w:rsidP="002A0648"/>
        </w:tc>
      </w:tr>
    </w:tbl>
    <w:p w14:paraId="63A91D6B" w14:textId="77777777" w:rsidR="002C2EDD" w:rsidRDefault="002C2EDD" w:rsidP="002C2EDD">
      <w:pPr>
        <w:rPr>
          <w:rFonts w:ascii="ＭＳ 明朝" w:eastAsia="ＭＳ 明朝" w:hAnsi="ＭＳ 明朝"/>
        </w:rPr>
      </w:pPr>
    </w:p>
    <w:p w14:paraId="69DA8BC7" w14:textId="77777777" w:rsidR="00DF5CBE" w:rsidRPr="00C56C8A" w:rsidRDefault="003F55D7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00313F71" w14:textId="6417E0A8" w:rsidR="002C2EDD" w:rsidRDefault="006A28BC" w:rsidP="002C2E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b/>
          <w:sz w:val="24"/>
        </w:rPr>
        <w:lastRenderedPageBreak/>
        <w:t>４</w:t>
      </w:r>
      <w:r w:rsidR="002C2EDD">
        <w:rPr>
          <w:rFonts w:ascii="ＭＳ 明朝" w:eastAsia="ＭＳ 明朝" w:hAnsi="ＭＳ 明朝" w:hint="eastAsia"/>
          <w:b/>
          <w:sz w:val="24"/>
        </w:rPr>
        <w:t xml:space="preserve">　経営計画等</w:t>
      </w:r>
      <w:r w:rsidR="00393D83">
        <w:rPr>
          <w:rFonts w:ascii="ＭＳ 明朝" w:eastAsia="ＭＳ 明朝" w:hAnsi="ＭＳ 明朝" w:hint="eastAsia"/>
          <w:b/>
          <w:sz w:val="24"/>
        </w:rPr>
        <w:t>（</w:t>
      </w:r>
      <w:r w:rsidR="00573032">
        <w:rPr>
          <w:rFonts w:ascii="ＭＳ 明朝" w:eastAsia="ＭＳ 明朝" w:hAnsi="ＭＳ 明朝" w:hint="eastAsia"/>
          <w:b/>
          <w:sz w:val="24"/>
        </w:rPr>
        <w:t>事業の経営計画等）</w:t>
      </w:r>
    </w:p>
    <w:p w14:paraId="7C5B85F9" w14:textId="3AA8C2DE" w:rsidR="002C2EDD" w:rsidRDefault="002C2EDD" w:rsidP="00CC53F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１)事業の見通し及び売上計画</w:t>
      </w:r>
      <w:r w:rsidR="004B2910">
        <w:rPr>
          <w:rFonts w:ascii="ＭＳ 明朝" w:eastAsia="ＭＳ 明朝" w:hAnsi="ＭＳ 明朝" w:hint="eastAsia"/>
        </w:rPr>
        <w:t xml:space="preserve">　　　　　　</w:t>
      </w:r>
      <w:bookmarkStart w:id="0" w:name="_GoBack"/>
      <w:bookmarkEnd w:id="0"/>
      <w:r>
        <w:rPr>
          <w:rFonts w:ascii="ＭＳ 明朝" w:eastAsia="ＭＳ 明朝" w:hAnsi="ＭＳ 明朝" w:hint="eastAsia"/>
        </w:rPr>
        <w:t xml:space="preserve">　　　　　　　　　　　　　　　　　　</w:t>
      </w:r>
      <w:r w:rsidR="00CC53F3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（単位：</w:t>
      </w:r>
      <w:r w:rsidR="006A28BC">
        <w:rPr>
          <w:rFonts w:ascii="ＭＳ 明朝" w:eastAsia="ＭＳ 明朝" w:hAnsi="ＭＳ 明朝" w:hint="eastAsia"/>
        </w:rPr>
        <w:t>千円</w:t>
      </w:r>
      <w:r>
        <w:rPr>
          <w:rFonts w:ascii="ＭＳ 明朝" w:eastAsia="ＭＳ 明朝" w:hAnsi="ＭＳ 明朝" w:hint="eastAsia"/>
        </w:rPr>
        <w:t>）</w:t>
      </w:r>
    </w:p>
    <w:tbl>
      <w:tblPr>
        <w:tblStyle w:val="1"/>
        <w:tblW w:w="9639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541"/>
        <w:gridCol w:w="26"/>
        <w:gridCol w:w="1333"/>
        <w:gridCol w:w="1547"/>
        <w:gridCol w:w="1548"/>
        <w:gridCol w:w="1548"/>
        <w:gridCol w:w="1548"/>
        <w:gridCol w:w="1548"/>
      </w:tblGrid>
      <w:tr w:rsidR="00393D83" w14:paraId="3D37060E" w14:textId="77777777" w:rsidTr="00393D83">
        <w:tc>
          <w:tcPr>
            <w:tcW w:w="19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</w:tcPr>
          <w:p w14:paraId="5E2F9CF0" w14:textId="77777777" w:rsidR="00393D83" w:rsidRDefault="00393D83" w:rsidP="002A064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</w:tcPr>
          <w:p w14:paraId="63A49899" w14:textId="77777777" w:rsidR="00393D83" w:rsidRDefault="00393D83" w:rsidP="00393D8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年目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</w:tcPr>
          <w:p w14:paraId="3C7F17A0" w14:textId="77777777" w:rsidR="00393D83" w:rsidRDefault="00393D83" w:rsidP="00393D8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年目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</w:tcPr>
          <w:p w14:paraId="72BA1A22" w14:textId="77777777" w:rsidR="00393D83" w:rsidRDefault="00393D83" w:rsidP="00393D8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年目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</w:tcPr>
          <w:p w14:paraId="68896F5A" w14:textId="77777777" w:rsidR="00393D83" w:rsidRDefault="00393D83" w:rsidP="002A06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年目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</w:tcPr>
          <w:p w14:paraId="7B81CA33" w14:textId="77777777" w:rsidR="00393D83" w:rsidRDefault="00393D83" w:rsidP="00393D8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年目</w:t>
            </w:r>
          </w:p>
        </w:tc>
      </w:tr>
      <w:tr w:rsidR="00393D83" w14:paraId="722809FE" w14:textId="77777777" w:rsidTr="00393D83">
        <w:trPr>
          <w:trHeight w:val="690"/>
        </w:trPr>
        <w:tc>
          <w:tcPr>
            <w:tcW w:w="190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02F026EC" w14:textId="77777777" w:rsidR="00393D83" w:rsidRDefault="00393D83" w:rsidP="00393D8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売上高</w:t>
            </w:r>
          </w:p>
        </w:tc>
        <w:tc>
          <w:tcPr>
            <w:tcW w:w="15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5211EB6C" w14:textId="77777777" w:rsidR="00393D83" w:rsidRDefault="00393D83" w:rsidP="00393D8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14817737" w14:textId="0302C857" w:rsidR="00393D83" w:rsidRDefault="00314A0C" w:rsidP="00314A0C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45C72F74" w14:textId="77777777" w:rsidR="00393D83" w:rsidRDefault="00393D83" w:rsidP="00393D8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05745102" w14:textId="77777777" w:rsidR="00393D83" w:rsidRDefault="00393D83" w:rsidP="00393D8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</w:tcPr>
          <w:p w14:paraId="5A54615D" w14:textId="77777777" w:rsidR="00393D83" w:rsidRDefault="00393D83" w:rsidP="00393D83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393D83" w14:paraId="02046163" w14:textId="77777777" w:rsidTr="00393D83">
        <w:trPr>
          <w:trHeight w:val="690"/>
        </w:trPr>
        <w:tc>
          <w:tcPr>
            <w:tcW w:w="190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051453FB" w14:textId="77777777" w:rsidR="00393D83" w:rsidRDefault="00393D83" w:rsidP="00393D8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売上原価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77E67DA7" w14:textId="77777777" w:rsidR="00393D83" w:rsidRDefault="00393D83" w:rsidP="00393D8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606F55B8" w14:textId="77777777" w:rsidR="00393D83" w:rsidRDefault="00393D83" w:rsidP="00393D8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2A385CF8" w14:textId="77777777" w:rsidR="00393D83" w:rsidRDefault="00393D83" w:rsidP="00393D8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4F5369DD" w14:textId="77777777" w:rsidR="00393D83" w:rsidRDefault="00393D83" w:rsidP="00393D8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</w:tcPr>
          <w:p w14:paraId="4E111FF9" w14:textId="77777777" w:rsidR="00393D83" w:rsidRDefault="00393D83" w:rsidP="00393D83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393D83" w14:paraId="1BCD668D" w14:textId="77777777" w:rsidTr="00B3167B">
        <w:tc>
          <w:tcPr>
            <w:tcW w:w="190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7D18C2D7" w14:textId="77777777" w:rsidR="00393D83" w:rsidRDefault="00393D83" w:rsidP="00393D8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③売上総利益</w:t>
            </w:r>
          </w:p>
          <w:p w14:paraId="39F7B4EF" w14:textId="77777777" w:rsidR="00393D83" w:rsidRDefault="00393D83" w:rsidP="00393D8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①－②）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6EE504EC" w14:textId="77777777" w:rsidR="00393D83" w:rsidRDefault="00393D83" w:rsidP="00393D8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62FAB23D" w14:textId="77777777" w:rsidR="00393D83" w:rsidRDefault="00393D83" w:rsidP="00393D8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4694CC90" w14:textId="77777777" w:rsidR="00393D83" w:rsidRDefault="00393D83" w:rsidP="00393D8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55789A8F" w14:textId="77777777" w:rsidR="00393D83" w:rsidRDefault="00393D83" w:rsidP="00393D8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0ECE4F85" w14:textId="77777777" w:rsidR="00393D83" w:rsidRDefault="00393D83" w:rsidP="00393D83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393D83" w14:paraId="0B1DDE3F" w14:textId="77777777" w:rsidTr="00393D83">
        <w:trPr>
          <w:trHeight w:val="3170"/>
        </w:trPr>
        <w:tc>
          <w:tcPr>
            <w:tcW w:w="541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textDirection w:val="tbRlV"/>
            <w:vAlign w:val="center"/>
          </w:tcPr>
          <w:p w14:paraId="31E402C5" w14:textId="77777777" w:rsidR="00393D83" w:rsidRDefault="00393D83" w:rsidP="00393D8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経　　　費</w:t>
            </w:r>
          </w:p>
        </w:tc>
        <w:tc>
          <w:tcPr>
            <w:tcW w:w="1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134B075A" w14:textId="77777777" w:rsidR="00393D83" w:rsidRDefault="00393D83" w:rsidP="00393D83">
            <w:pPr>
              <w:rPr>
                <w:rFonts w:ascii="ＭＳ 明朝" w:eastAsia="ＭＳ 明朝" w:hAnsi="ＭＳ 明朝"/>
              </w:rPr>
            </w:pPr>
          </w:p>
          <w:p w14:paraId="4065BB9F" w14:textId="77777777" w:rsidR="00393D83" w:rsidRDefault="00393D83" w:rsidP="00393D83">
            <w:pPr>
              <w:rPr>
                <w:rFonts w:ascii="ＭＳ 明朝" w:eastAsia="ＭＳ 明朝" w:hAnsi="ＭＳ 明朝"/>
              </w:rPr>
            </w:pPr>
          </w:p>
          <w:p w14:paraId="19DB97E2" w14:textId="77777777" w:rsidR="00393D83" w:rsidRDefault="00393D83" w:rsidP="00393D83">
            <w:pPr>
              <w:rPr>
                <w:rFonts w:ascii="ＭＳ 明朝" w:eastAsia="ＭＳ 明朝" w:hAnsi="ＭＳ 明朝"/>
              </w:rPr>
            </w:pPr>
          </w:p>
          <w:p w14:paraId="185E79C4" w14:textId="77777777" w:rsidR="00393D83" w:rsidRDefault="00393D83" w:rsidP="00393D83">
            <w:pPr>
              <w:rPr>
                <w:rFonts w:ascii="ＭＳ 明朝" w:eastAsia="ＭＳ 明朝" w:hAnsi="ＭＳ 明朝"/>
              </w:rPr>
            </w:pPr>
          </w:p>
          <w:p w14:paraId="7B7224AC" w14:textId="77777777" w:rsidR="00393D83" w:rsidRDefault="00393D83" w:rsidP="00393D83">
            <w:pPr>
              <w:rPr>
                <w:rFonts w:ascii="ＭＳ 明朝" w:eastAsia="ＭＳ 明朝" w:hAnsi="ＭＳ 明朝"/>
              </w:rPr>
            </w:pPr>
          </w:p>
          <w:p w14:paraId="64F5DDD5" w14:textId="77777777" w:rsidR="00393D83" w:rsidRDefault="00393D83" w:rsidP="00393D83">
            <w:pPr>
              <w:rPr>
                <w:rFonts w:ascii="ＭＳ 明朝" w:eastAsia="ＭＳ 明朝" w:hAnsi="ＭＳ 明朝"/>
              </w:rPr>
            </w:pPr>
          </w:p>
          <w:p w14:paraId="474C1E41" w14:textId="77777777" w:rsidR="00393D83" w:rsidRDefault="00393D83" w:rsidP="00393D83">
            <w:pPr>
              <w:rPr>
                <w:rFonts w:ascii="ＭＳ 明朝" w:eastAsia="ＭＳ 明朝" w:hAnsi="ＭＳ 明朝"/>
              </w:rPr>
            </w:pPr>
          </w:p>
          <w:p w14:paraId="4E317057" w14:textId="77777777" w:rsidR="00393D83" w:rsidRDefault="00393D83" w:rsidP="00393D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59AF9371" w14:textId="77777777" w:rsidR="00393D83" w:rsidRDefault="00393D83" w:rsidP="00393D83">
            <w:pPr>
              <w:jc w:val="right"/>
              <w:rPr>
                <w:rFonts w:ascii="ＭＳ 明朝" w:eastAsia="ＭＳ 明朝" w:hAnsi="ＭＳ 明朝"/>
              </w:rPr>
            </w:pPr>
          </w:p>
          <w:p w14:paraId="3FB84E16" w14:textId="77777777" w:rsidR="00393D83" w:rsidRDefault="00393D83" w:rsidP="00393D83">
            <w:pPr>
              <w:jc w:val="right"/>
              <w:rPr>
                <w:rFonts w:ascii="ＭＳ 明朝" w:eastAsia="ＭＳ 明朝" w:hAnsi="ＭＳ 明朝"/>
              </w:rPr>
            </w:pPr>
          </w:p>
          <w:p w14:paraId="1C987B62" w14:textId="77777777" w:rsidR="00393D83" w:rsidRDefault="00393D83" w:rsidP="00393D83">
            <w:pPr>
              <w:jc w:val="right"/>
              <w:rPr>
                <w:rFonts w:ascii="ＭＳ 明朝" w:eastAsia="ＭＳ 明朝" w:hAnsi="ＭＳ 明朝"/>
              </w:rPr>
            </w:pPr>
          </w:p>
          <w:p w14:paraId="20C22CD4" w14:textId="77777777" w:rsidR="00393D83" w:rsidRDefault="00393D83" w:rsidP="00393D83">
            <w:pPr>
              <w:jc w:val="right"/>
              <w:rPr>
                <w:rFonts w:ascii="ＭＳ 明朝" w:eastAsia="ＭＳ 明朝" w:hAnsi="ＭＳ 明朝"/>
              </w:rPr>
            </w:pPr>
          </w:p>
          <w:p w14:paraId="543E8CC4" w14:textId="77777777" w:rsidR="00393D83" w:rsidRDefault="00393D83" w:rsidP="00393D83">
            <w:pPr>
              <w:jc w:val="right"/>
              <w:rPr>
                <w:rFonts w:ascii="ＭＳ 明朝" w:eastAsia="ＭＳ 明朝" w:hAnsi="ＭＳ 明朝"/>
              </w:rPr>
            </w:pPr>
          </w:p>
          <w:p w14:paraId="7EAB2D8A" w14:textId="77777777" w:rsidR="00393D83" w:rsidRDefault="00393D83" w:rsidP="00393D83">
            <w:pPr>
              <w:jc w:val="right"/>
              <w:rPr>
                <w:rFonts w:ascii="ＭＳ 明朝" w:eastAsia="ＭＳ 明朝" w:hAnsi="ＭＳ 明朝"/>
              </w:rPr>
            </w:pPr>
          </w:p>
          <w:p w14:paraId="07FF0E62" w14:textId="77777777" w:rsidR="00393D83" w:rsidRDefault="00393D83" w:rsidP="00393D83">
            <w:pPr>
              <w:jc w:val="right"/>
              <w:rPr>
                <w:rFonts w:ascii="ＭＳ 明朝" w:eastAsia="ＭＳ 明朝" w:hAnsi="ＭＳ 明朝"/>
              </w:rPr>
            </w:pPr>
          </w:p>
          <w:p w14:paraId="5ED773D5" w14:textId="77777777" w:rsidR="00393D83" w:rsidRDefault="00393D83" w:rsidP="00393D8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0A838EFE" w14:textId="77777777" w:rsidR="00393D83" w:rsidRDefault="00393D83" w:rsidP="00393D83">
            <w:pPr>
              <w:jc w:val="right"/>
              <w:rPr>
                <w:rFonts w:ascii="ＭＳ 明朝" w:eastAsia="ＭＳ 明朝" w:hAnsi="ＭＳ 明朝"/>
              </w:rPr>
            </w:pPr>
          </w:p>
          <w:p w14:paraId="74116D3A" w14:textId="77777777" w:rsidR="00393D83" w:rsidRDefault="00393D83" w:rsidP="00393D83">
            <w:pPr>
              <w:jc w:val="right"/>
              <w:rPr>
                <w:rFonts w:ascii="ＭＳ 明朝" w:eastAsia="ＭＳ 明朝" w:hAnsi="ＭＳ 明朝"/>
              </w:rPr>
            </w:pPr>
          </w:p>
          <w:p w14:paraId="5B984ACC" w14:textId="77777777" w:rsidR="00393D83" w:rsidRDefault="00393D83" w:rsidP="00393D83">
            <w:pPr>
              <w:jc w:val="right"/>
              <w:rPr>
                <w:rFonts w:ascii="ＭＳ 明朝" w:eastAsia="ＭＳ 明朝" w:hAnsi="ＭＳ 明朝"/>
              </w:rPr>
            </w:pPr>
          </w:p>
          <w:p w14:paraId="7C7A5058" w14:textId="77777777" w:rsidR="00393D83" w:rsidRDefault="00393D83" w:rsidP="00393D83">
            <w:pPr>
              <w:jc w:val="right"/>
              <w:rPr>
                <w:rFonts w:ascii="ＭＳ 明朝" w:eastAsia="ＭＳ 明朝" w:hAnsi="ＭＳ 明朝"/>
              </w:rPr>
            </w:pPr>
          </w:p>
          <w:p w14:paraId="7B6930CF" w14:textId="77777777" w:rsidR="00393D83" w:rsidRDefault="00393D83" w:rsidP="00393D83">
            <w:pPr>
              <w:jc w:val="right"/>
              <w:rPr>
                <w:rFonts w:ascii="ＭＳ 明朝" w:eastAsia="ＭＳ 明朝" w:hAnsi="ＭＳ 明朝"/>
              </w:rPr>
            </w:pPr>
          </w:p>
          <w:p w14:paraId="0D826452" w14:textId="77777777" w:rsidR="00393D83" w:rsidRDefault="00393D83" w:rsidP="00393D83">
            <w:pPr>
              <w:jc w:val="right"/>
              <w:rPr>
                <w:rFonts w:ascii="ＭＳ 明朝" w:eastAsia="ＭＳ 明朝" w:hAnsi="ＭＳ 明朝"/>
              </w:rPr>
            </w:pPr>
          </w:p>
          <w:p w14:paraId="5E4F5FA6" w14:textId="77777777" w:rsidR="00393D83" w:rsidRDefault="00393D83" w:rsidP="00393D83">
            <w:pPr>
              <w:jc w:val="right"/>
              <w:rPr>
                <w:rFonts w:ascii="ＭＳ 明朝" w:eastAsia="ＭＳ 明朝" w:hAnsi="ＭＳ 明朝"/>
              </w:rPr>
            </w:pPr>
          </w:p>
          <w:p w14:paraId="2615568C" w14:textId="77777777" w:rsidR="00393D83" w:rsidRDefault="00393D83" w:rsidP="00393D8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1BA5FA46" w14:textId="77777777" w:rsidR="00393D83" w:rsidRDefault="00393D83" w:rsidP="00393D83">
            <w:pPr>
              <w:jc w:val="right"/>
              <w:rPr>
                <w:rFonts w:ascii="ＭＳ 明朝" w:eastAsia="ＭＳ 明朝" w:hAnsi="ＭＳ 明朝"/>
              </w:rPr>
            </w:pPr>
          </w:p>
          <w:p w14:paraId="497F18DC" w14:textId="77777777" w:rsidR="00393D83" w:rsidRDefault="00393D83" w:rsidP="00393D83">
            <w:pPr>
              <w:jc w:val="right"/>
              <w:rPr>
                <w:rFonts w:ascii="ＭＳ 明朝" w:eastAsia="ＭＳ 明朝" w:hAnsi="ＭＳ 明朝"/>
              </w:rPr>
            </w:pPr>
          </w:p>
          <w:p w14:paraId="2BE98A10" w14:textId="77777777" w:rsidR="00393D83" w:rsidRDefault="00393D83" w:rsidP="00393D83">
            <w:pPr>
              <w:jc w:val="right"/>
              <w:rPr>
                <w:rFonts w:ascii="ＭＳ 明朝" w:eastAsia="ＭＳ 明朝" w:hAnsi="ＭＳ 明朝"/>
              </w:rPr>
            </w:pPr>
          </w:p>
          <w:p w14:paraId="39624EFF" w14:textId="77777777" w:rsidR="00393D83" w:rsidRDefault="00393D83" w:rsidP="00393D83">
            <w:pPr>
              <w:jc w:val="right"/>
              <w:rPr>
                <w:rFonts w:ascii="ＭＳ 明朝" w:eastAsia="ＭＳ 明朝" w:hAnsi="ＭＳ 明朝"/>
              </w:rPr>
            </w:pPr>
          </w:p>
          <w:p w14:paraId="0B7D558C" w14:textId="77777777" w:rsidR="00393D83" w:rsidRDefault="00393D83" w:rsidP="00393D83">
            <w:pPr>
              <w:jc w:val="right"/>
              <w:rPr>
                <w:rFonts w:ascii="ＭＳ 明朝" w:eastAsia="ＭＳ 明朝" w:hAnsi="ＭＳ 明朝"/>
              </w:rPr>
            </w:pPr>
          </w:p>
          <w:p w14:paraId="62478538" w14:textId="77777777" w:rsidR="00393D83" w:rsidRDefault="00393D83" w:rsidP="00393D83">
            <w:pPr>
              <w:jc w:val="right"/>
              <w:rPr>
                <w:rFonts w:ascii="ＭＳ 明朝" w:eastAsia="ＭＳ 明朝" w:hAnsi="ＭＳ 明朝"/>
              </w:rPr>
            </w:pPr>
          </w:p>
          <w:p w14:paraId="6CCE995F" w14:textId="77777777" w:rsidR="00393D83" w:rsidRDefault="00393D83" w:rsidP="00393D83">
            <w:pPr>
              <w:jc w:val="right"/>
              <w:rPr>
                <w:rFonts w:ascii="ＭＳ 明朝" w:eastAsia="ＭＳ 明朝" w:hAnsi="ＭＳ 明朝"/>
              </w:rPr>
            </w:pPr>
          </w:p>
          <w:p w14:paraId="4CDEBE28" w14:textId="77777777" w:rsidR="00393D83" w:rsidRDefault="00393D83" w:rsidP="00393D8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1831ED0F" w14:textId="77777777" w:rsidR="00393D83" w:rsidRDefault="00393D83" w:rsidP="00393D8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4E601AD6" w14:textId="77777777" w:rsidR="00393D83" w:rsidRDefault="00393D83" w:rsidP="00393D83">
            <w:pPr>
              <w:jc w:val="right"/>
              <w:rPr>
                <w:rFonts w:ascii="ＭＳ 明朝" w:eastAsia="ＭＳ 明朝" w:hAnsi="ＭＳ 明朝"/>
              </w:rPr>
            </w:pPr>
          </w:p>
          <w:p w14:paraId="57F25B08" w14:textId="77777777" w:rsidR="00393D83" w:rsidRDefault="00393D83" w:rsidP="00393D83">
            <w:pPr>
              <w:jc w:val="right"/>
              <w:rPr>
                <w:rFonts w:ascii="ＭＳ 明朝" w:eastAsia="ＭＳ 明朝" w:hAnsi="ＭＳ 明朝"/>
              </w:rPr>
            </w:pPr>
          </w:p>
          <w:p w14:paraId="079B3334" w14:textId="77777777" w:rsidR="00393D83" w:rsidRDefault="00393D83" w:rsidP="00393D83">
            <w:pPr>
              <w:jc w:val="right"/>
              <w:rPr>
                <w:rFonts w:ascii="ＭＳ 明朝" w:eastAsia="ＭＳ 明朝" w:hAnsi="ＭＳ 明朝"/>
              </w:rPr>
            </w:pPr>
          </w:p>
          <w:p w14:paraId="6807F794" w14:textId="77777777" w:rsidR="00393D83" w:rsidRDefault="00393D83" w:rsidP="00393D83">
            <w:pPr>
              <w:jc w:val="right"/>
              <w:rPr>
                <w:rFonts w:ascii="ＭＳ 明朝" w:eastAsia="ＭＳ 明朝" w:hAnsi="ＭＳ 明朝"/>
              </w:rPr>
            </w:pPr>
          </w:p>
          <w:p w14:paraId="14B1D09F" w14:textId="77777777" w:rsidR="00393D83" w:rsidRDefault="00393D83" w:rsidP="00393D83">
            <w:pPr>
              <w:jc w:val="right"/>
              <w:rPr>
                <w:rFonts w:ascii="ＭＳ 明朝" w:eastAsia="ＭＳ 明朝" w:hAnsi="ＭＳ 明朝"/>
              </w:rPr>
            </w:pPr>
          </w:p>
          <w:p w14:paraId="049D0DCD" w14:textId="77777777" w:rsidR="00393D83" w:rsidRDefault="00393D83" w:rsidP="00393D83">
            <w:pPr>
              <w:jc w:val="right"/>
              <w:rPr>
                <w:rFonts w:ascii="ＭＳ 明朝" w:eastAsia="ＭＳ 明朝" w:hAnsi="ＭＳ 明朝"/>
              </w:rPr>
            </w:pPr>
          </w:p>
          <w:p w14:paraId="18272121" w14:textId="77777777" w:rsidR="00393D83" w:rsidRDefault="00393D83" w:rsidP="00393D83">
            <w:pPr>
              <w:jc w:val="right"/>
              <w:rPr>
                <w:rFonts w:ascii="ＭＳ 明朝" w:eastAsia="ＭＳ 明朝" w:hAnsi="ＭＳ 明朝"/>
              </w:rPr>
            </w:pPr>
          </w:p>
          <w:p w14:paraId="302EB68C" w14:textId="77777777" w:rsidR="00393D83" w:rsidRDefault="00393D83" w:rsidP="00393D83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393D83" w14:paraId="42D16031" w14:textId="77777777" w:rsidTr="00393D83">
        <w:trPr>
          <w:trHeight w:val="670"/>
        </w:trPr>
        <w:tc>
          <w:tcPr>
            <w:tcW w:w="54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textDirection w:val="tbRlV"/>
          </w:tcPr>
          <w:p w14:paraId="13E3D202" w14:textId="77777777" w:rsidR="00393D83" w:rsidRDefault="00393D83" w:rsidP="00393D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25FC5645" w14:textId="77777777" w:rsidR="00393D83" w:rsidRDefault="00393D83" w:rsidP="00393D8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④経費合計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5C8649BD" w14:textId="77777777" w:rsidR="00393D83" w:rsidRDefault="00393D83" w:rsidP="00393D8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26C7CC1A" w14:textId="77777777" w:rsidR="00393D83" w:rsidRDefault="00393D83" w:rsidP="00393D8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59EDBF43" w14:textId="77777777" w:rsidR="00393D83" w:rsidRDefault="00393D83" w:rsidP="00393D8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10CF4190" w14:textId="77777777" w:rsidR="00393D83" w:rsidRDefault="00393D83" w:rsidP="00393D8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7A12EB14" w14:textId="77777777" w:rsidR="00393D83" w:rsidRDefault="00393D83" w:rsidP="00393D83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393D83" w14:paraId="5268F2E7" w14:textId="77777777" w:rsidTr="00B3167B">
        <w:tc>
          <w:tcPr>
            <w:tcW w:w="190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75641070" w14:textId="77777777" w:rsidR="00393D83" w:rsidRDefault="00393D83" w:rsidP="00393D8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⑤営業</w:t>
            </w:r>
            <w:r w:rsidR="00776CE3">
              <w:rPr>
                <w:rFonts w:ascii="ＭＳ 明朝" w:eastAsia="ＭＳ 明朝" w:hAnsi="ＭＳ 明朝" w:hint="eastAsia"/>
              </w:rPr>
              <w:t>損益</w:t>
            </w:r>
          </w:p>
          <w:p w14:paraId="1AD79452" w14:textId="77777777" w:rsidR="00393D83" w:rsidRDefault="00393D83" w:rsidP="00393D8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③－④）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5B61DC8A" w14:textId="77777777" w:rsidR="00393D83" w:rsidRDefault="00393D83" w:rsidP="00393D8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5456704D" w14:textId="77777777" w:rsidR="00393D83" w:rsidRDefault="00393D83" w:rsidP="00393D8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131F0F78" w14:textId="77777777" w:rsidR="00393D83" w:rsidRDefault="00393D83" w:rsidP="00393D8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29A12BBD" w14:textId="77777777" w:rsidR="00393D83" w:rsidRDefault="00393D83" w:rsidP="00393D8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2717AD88" w14:textId="77777777" w:rsidR="00393D83" w:rsidRDefault="00393D83" w:rsidP="00393D83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7B417A" w14:paraId="53B7B6DC" w14:textId="77777777" w:rsidTr="00C60DDD">
        <w:trPr>
          <w:trHeight w:val="682"/>
        </w:trPr>
        <w:tc>
          <w:tcPr>
            <w:tcW w:w="567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  <w:tl2br w:val="nil"/>
              <w:tr2bl w:val="nil"/>
            </w:tcBorders>
            <w:shd w:val="clear" w:color="auto" w:fill="auto"/>
            <w:textDirection w:val="tbRlV"/>
          </w:tcPr>
          <w:p w14:paraId="1E7D868B" w14:textId="0DAA9C33" w:rsidR="007B417A" w:rsidRPr="00C60DDD" w:rsidRDefault="007B417A" w:rsidP="007B417A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C60DDD">
              <w:rPr>
                <w:rFonts w:ascii="ＭＳ 明朝" w:eastAsia="ＭＳ 明朝" w:hAnsi="ＭＳ 明朝" w:hint="eastAsia"/>
              </w:rPr>
              <w:t>⑥資金調達方法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  <w:tl2br w:val="nil"/>
              <w:tr2bl w:val="nil"/>
            </w:tcBorders>
            <w:shd w:val="clear" w:color="auto" w:fill="auto"/>
          </w:tcPr>
          <w:p w14:paraId="180EAFE6" w14:textId="22E016D2" w:rsidR="007B417A" w:rsidRPr="00C60DDD" w:rsidRDefault="001961B0" w:rsidP="00393D83">
            <w:pPr>
              <w:rPr>
                <w:rFonts w:ascii="ＭＳ 明朝" w:eastAsia="ＭＳ 明朝" w:hAnsi="ＭＳ 明朝"/>
              </w:rPr>
            </w:pPr>
            <w:r w:rsidRPr="00C60DDD">
              <w:rPr>
                <w:rFonts w:ascii="ＭＳ 明朝" w:eastAsia="ＭＳ 明朝" w:hAnsi="ＭＳ 明朝" w:hint="eastAsia"/>
              </w:rPr>
              <w:t>自己資金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67ED291" w14:textId="77777777" w:rsidR="007B417A" w:rsidRPr="00C60DDD" w:rsidRDefault="007B417A" w:rsidP="00393D8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A60B2A5" w14:textId="77777777" w:rsidR="007B417A" w:rsidRPr="00C60DDD" w:rsidRDefault="007B417A" w:rsidP="00393D8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AB23B58" w14:textId="77777777" w:rsidR="007B417A" w:rsidRPr="00C60DDD" w:rsidRDefault="007B417A" w:rsidP="00393D8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29B8792" w14:textId="77777777" w:rsidR="007B417A" w:rsidRPr="00C60DDD" w:rsidRDefault="007B417A" w:rsidP="00393D8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3ACB565" w14:textId="77777777" w:rsidR="007B417A" w:rsidRPr="00C60DDD" w:rsidRDefault="007B417A" w:rsidP="00393D83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7B417A" w14:paraId="0AB13719" w14:textId="77777777" w:rsidTr="00C60DDD">
        <w:trPr>
          <w:trHeight w:val="705"/>
        </w:trPr>
        <w:tc>
          <w:tcPr>
            <w:tcW w:w="567" w:type="dxa"/>
            <w:gridSpan w:val="2"/>
            <w:vMerge/>
            <w:tcBorders>
              <w:left w:val="single" w:sz="12" w:space="0" w:color="auto"/>
              <w:right w:val="single" w:sz="6" w:space="0" w:color="auto"/>
              <w:tl2br w:val="nil"/>
              <w:tr2bl w:val="nil"/>
            </w:tcBorders>
            <w:shd w:val="clear" w:color="auto" w:fill="auto"/>
          </w:tcPr>
          <w:p w14:paraId="32DC5EF6" w14:textId="77777777" w:rsidR="007B417A" w:rsidRPr="00C60DDD" w:rsidRDefault="007B417A" w:rsidP="00393D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3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  <w:tl2br w:val="nil"/>
              <w:tr2bl w:val="nil"/>
            </w:tcBorders>
            <w:shd w:val="clear" w:color="auto" w:fill="auto"/>
          </w:tcPr>
          <w:p w14:paraId="14ADAF94" w14:textId="459452FB" w:rsidR="007B417A" w:rsidRPr="00C60DDD" w:rsidRDefault="007B417A" w:rsidP="00393D83">
            <w:pPr>
              <w:rPr>
                <w:rFonts w:ascii="ＭＳ 明朝" w:eastAsia="ＭＳ 明朝" w:hAnsi="ＭＳ 明朝"/>
              </w:rPr>
            </w:pPr>
            <w:r w:rsidRPr="00C60DDD">
              <w:rPr>
                <w:rFonts w:ascii="ＭＳ 明朝" w:eastAsia="ＭＳ 明朝" w:hAnsi="ＭＳ 明朝" w:hint="eastAsia"/>
              </w:rPr>
              <w:t>金融機関からの借入金</w:t>
            </w:r>
          </w:p>
        </w:tc>
        <w:tc>
          <w:tcPr>
            <w:tcW w:w="154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6357E0E" w14:textId="77777777" w:rsidR="007B417A" w:rsidRPr="00C60DDD" w:rsidRDefault="007B417A" w:rsidP="00393D8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4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D31CF41" w14:textId="77777777" w:rsidR="007B417A" w:rsidRPr="00C60DDD" w:rsidRDefault="007B417A" w:rsidP="00393D8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4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AE8C73A" w14:textId="77777777" w:rsidR="007B417A" w:rsidRPr="00C60DDD" w:rsidRDefault="007B417A" w:rsidP="00393D8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4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F2FFB5F" w14:textId="77777777" w:rsidR="007B417A" w:rsidRPr="00C60DDD" w:rsidRDefault="007B417A" w:rsidP="00393D8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4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ECB5CBA" w14:textId="77777777" w:rsidR="007B417A" w:rsidRPr="00C60DDD" w:rsidRDefault="007B417A" w:rsidP="00393D83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7B417A" w14:paraId="7B343441" w14:textId="77777777" w:rsidTr="00C60DDD">
        <w:trPr>
          <w:trHeight w:val="688"/>
        </w:trPr>
        <w:tc>
          <w:tcPr>
            <w:tcW w:w="567" w:type="dxa"/>
            <w:gridSpan w:val="2"/>
            <w:vMerge/>
            <w:tcBorders>
              <w:left w:val="single" w:sz="12" w:space="0" w:color="auto"/>
              <w:right w:val="single" w:sz="6" w:space="0" w:color="auto"/>
              <w:tl2br w:val="nil"/>
              <w:tr2bl w:val="nil"/>
            </w:tcBorders>
            <w:shd w:val="clear" w:color="auto" w:fill="auto"/>
          </w:tcPr>
          <w:p w14:paraId="62C6AB56" w14:textId="77777777" w:rsidR="007B417A" w:rsidRPr="00C60DDD" w:rsidRDefault="007B417A" w:rsidP="00393D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3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  <w:tl2br w:val="nil"/>
              <w:tr2bl w:val="nil"/>
            </w:tcBorders>
            <w:shd w:val="clear" w:color="auto" w:fill="auto"/>
          </w:tcPr>
          <w:p w14:paraId="1E7E2E35" w14:textId="3291C79D" w:rsidR="007B417A" w:rsidRPr="00C60DDD" w:rsidRDefault="007B417A" w:rsidP="00393D83">
            <w:pPr>
              <w:rPr>
                <w:rFonts w:ascii="ＭＳ 明朝" w:eastAsia="ＭＳ 明朝" w:hAnsi="ＭＳ 明朝"/>
              </w:rPr>
            </w:pPr>
            <w:r w:rsidRPr="00C60DDD">
              <w:rPr>
                <w:rFonts w:ascii="ＭＳ 明朝" w:eastAsia="ＭＳ 明朝" w:hAnsi="ＭＳ 明朝" w:hint="eastAsia"/>
              </w:rPr>
              <w:t>補助金等</w:t>
            </w:r>
          </w:p>
        </w:tc>
        <w:tc>
          <w:tcPr>
            <w:tcW w:w="154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9BF6C1C" w14:textId="77777777" w:rsidR="007B417A" w:rsidRPr="00C60DDD" w:rsidRDefault="007B417A" w:rsidP="00393D8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4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FA36B99" w14:textId="77777777" w:rsidR="007B417A" w:rsidRPr="00C60DDD" w:rsidRDefault="007B417A" w:rsidP="00393D8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4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B63CF54" w14:textId="77777777" w:rsidR="007B417A" w:rsidRPr="00C60DDD" w:rsidRDefault="007B417A" w:rsidP="00393D8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4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F15C85E" w14:textId="77777777" w:rsidR="007B417A" w:rsidRPr="00C60DDD" w:rsidRDefault="007B417A" w:rsidP="00393D8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4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1B4ABEB" w14:textId="77777777" w:rsidR="007B417A" w:rsidRPr="00C60DDD" w:rsidRDefault="007B417A" w:rsidP="00393D83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7B417A" w14:paraId="449CBAB6" w14:textId="77777777" w:rsidTr="00C60DDD">
        <w:trPr>
          <w:trHeight w:val="698"/>
        </w:trPr>
        <w:tc>
          <w:tcPr>
            <w:tcW w:w="567" w:type="dxa"/>
            <w:gridSpan w:val="2"/>
            <w:vMerge/>
            <w:tcBorders>
              <w:left w:val="single" w:sz="12" w:space="0" w:color="auto"/>
              <w:bottom w:val="single" w:sz="18" w:space="0" w:color="auto"/>
              <w:right w:val="single" w:sz="6" w:space="0" w:color="auto"/>
              <w:tl2br w:val="nil"/>
              <w:tr2bl w:val="nil"/>
            </w:tcBorders>
            <w:shd w:val="clear" w:color="auto" w:fill="auto"/>
          </w:tcPr>
          <w:p w14:paraId="40918642" w14:textId="77777777" w:rsidR="007B417A" w:rsidRPr="00C60DDD" w:rsidRDefault="007B417A" w:rsidP="00393D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33" w:type="dxa"/>
            <w:tcBorders>
              <w:top w:val="dashSmallGap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  <w:tl2br w:val="nil"/>
              <w:tr2bl w:val="nil"/>
            </w:tcBorders>
            <w:shd w:val="clear" w:color="auto" w:fill="auto"/>
          </w:tcPr>
          <w:p w14:paraId="2562A90F" w14:textId="7FC24E40" w:rsidR="007B417A" w:rsidRPr="00C60DDD" w:rsidRDefault="007B417A" w:rsidP="00393D83">
            <w:pPr>
              <w:rPr>
                <w:rFonts w:ascii="ＭＳ 明朝" w:eastAsia="ＭＳ 明朝" w:hAnsi="ＭＳ 明朝"/>
              </w:rPr>
            </w:pPr>
            <w:r w:rsidRPr="00C60DDD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1547" w:type="dxa"/>
            <w:tcBorders>
              <w:top w:val="dashSmallGap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4FC761F" w14:textId="77777777" w:rsidR="007B417A" w:rsidRPr="00C60DDD" w:rsidRDefault="007B417A" w:rsidP="00393D8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48" w:type="dxa"/>
            <w:tcBorders>
              <w:top w:val="dashSmallGap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44C5CA6" w14:textId="77777777" w:rsidR="007B417A" w:rsidRPr="00C60DDD" w:rsidRDefault="007B417A" w:rsidP="00393D8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48" w:type="dxa"/>
            <w:tcBorders>
              <w:top w:val="dashSmallGap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08B40E5" w14:textId="77777777" w:rsidR="007B417A" w:rsidRPr="00C60DDD" w:rsidRDefault="007B417A" w:rsidP="00393D8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48" w:type="dxa"/>
            <w:tcBorders>
              <w:top w:val="dashSmallGap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9455CF1" w14:textId="77777777" w:rsidR="007B417A" w:rsidRPr="00C60DDD" w:rsidRDefault="007B417A" w:rsidP="00393D8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48" w:type="dxa"/>
            <w:tcBorders>
              <w:top w:val="dashSmallGap" w:sz="4" w:space="0" w:color="auto"/>
              <w:left w:val="single" w:sz="6" w:space="0" w:color="auto"/>
              <w:bottom w:val="single" w:sz="18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50B7BE5" w14:textId="77777777" w:rsidR="007B417A" w:rsidRPr="00C60DDD" w:rsidRDefault="007B417A" w:rsidP="00393D83">
            <w:pPr>
              <w:jc w:val="right"/>
              <w:rPr>
                <w:rFonts w:ascii="ＭＳ 明朝" w:eastAsia="ＭＳ 明朝" w:hAnsi="ＭＳ 明朝"/>
              </w:rPr>
            </w:pPr>
          </w:p>
        </w:tc>
      </w:tr>
    </w:tbl>
    <w:p w14:paraId="1F3B601C" w14:textId="1829EB79" w:rsidR="002C2EDD" w:rsidRDefault="002C2EDD" w:rsidP="002C2EDD">
      <w:pPr>
        <w:rPr>
          <w:rFonts w:ascii="ＭＳ 明朝" w:eastAsia="ＭＳ 明朝" w:hAnsi="ＭＳ 明朝"/>
        </w:rPr>
      </w:pPr>
    </w:p>
    <w:p w14:paraId="1B3B4778" w14:textId="50808D45" w:rsidR="002926B4" w:rsidRDefault="002926B4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43E2E3FE" w14:textId="15FEB32F" w:rsidR="002C2EDD" w:rsidRDefault="002C2EDD" w:rsidP="00EA5BDE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(２)</w:t>
      </w:r>
      <w:r w:rsidR="003D4BC5">
        <w:rPr>
          <w:rFonts w:ascii="ＭＳ 明朝" w:eastAsia="ＭＳ 明朝" w:hAnsi="ＭＳ 明朝" w:hint="eastAsia"/>
        </w:rPr>
        <w:t>新たに進出する事業の</w:t>
      </w:r>
      <w:r>
        <w:rPr>
          <w:rFonts w:ascii="ＭＳ 明朝" w:eastAsia="ＭＳ 明朝" w:hAnsi="ＭＳ 明朝" w:hint="eastAsia"/>
        </w:rPr>
        <w:t>スケジュール及び売上高</w:t>
      </w:r>
      <w:r w:rsidR="00EA5BDE">
        <w:rPr>
          <w:rFonts w:ascii="ＭＳ 明朝" w:eastAsia="ＭＳ 明朝" w:hAnsi="ＭＳ 明朝" w:hint="eastAsia"/>
        </w:rPr>
        <w:t>計画（１年目から５年目まで各年でどのような事業を実施するのか、それにより売上高がどのようになるのか）を記載してください。</w:t>
      </w:r>
    </w:p>
    <w:tbl>
      <w:tblPr>
        <w:tblStyle w:val="1"/>
        <w:tblW w:w="9651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690"/>
        <w:gridCol w:w="3780"/>
        <w:gridCol w:w="4181"/>
      </w:tblGrid>
      <w:tr w:rsidR="002C2EDD" w14:paraId="5E37ED68" w14:textId="77777777" w:rsidTr="00BB7612">
        <w:trPr>
          <w:trHeight w:val="573"/>
        </w:trPr>
        <w:tc>
          <w:tcPr>
            <w:tcW w:w="1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72516E99" w14:textId="77777777" w:rsidR="002C2EDD" w:rsidRDefault="002C2EDD" w:rsidP="004E545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実施時期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390CCFEE" w14:textId="77777777" w:rsidR="002C2EDD" w:rsidRDefault="002C2EDD" w:rsidP="004E545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具体的な実施内容</w:t>
            </w:r>
          </w:p>
        </w:tc>
        <w:tc>
          <w:tcPr>
            <w:tcW w:w="41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3B91AA1D" w14:textId="77777777" w:rsidR="002C2EDD" w:rsidRDefault="002C2EDD" w:rsidP="00EA5BD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売上高計画</w:t>
            </w:r>
          </w:p>
        </w:tc>
      </w:tr>
      <w:tr w:rsidR="002C2EDD" w14:paraId="62E733C1" w14:textId="77777777" w:rsidTr="00BB7612">
        <w:trPr>
          <w:trHeight w:val="835"/>
        </w:trPr>
        <w:tc>
          <w:tcPr>
            <w:tcW w:w="16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229B8494" w14:textId="77777777" w:rsidR="002C2EDD" w:rsidRDefault="004E545F" w:rsidP="004E545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年目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4339D46B" w14:textId="77777777" w:rsidR="002C2EDD" w:rsidRDefault="002C2EDD" w:rsidP="002A0648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1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1C96DE9F" w14:textId="77777777" w:rsidR="002C2EDD" w:rsidRDefault="002C2EDD" w:rsidP="002A0648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2C2EDD" w14:paraId="210CF99A" w14:textId="77777777" w:rsidTr="00BB7612">
        <w:trPr>
          <w:trHeight w:val="835"/>
        </w:trPr>
        <w:tc>
          <w:tcPr>
            <w:tcW w:w="16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5AB96394" w14:textId="77777777" w:rsidR="002C2EDD" w:rsidRDefault="002C2EDD" w:rsidP="002A06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年目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152E1742" w14:textId="77777777" w:rsidR="002C2EDD" w:rsidRDefault="002C2EDD" w:rsidP="002A0648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243F076F" w14:textId="77777777" w:rsidR="002C2EDD" w:rsidRDefault="002C2EDD" w:rsidP="002A0648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4E545F" w14:paraId="1460C834" w14:textId="77777777" w:rsidTr="00BB7612">
        <w:trPr>
          <w:trHeight w:val="835"/>
        </w:trPr>
        <w:tc>
          <w:tcPr>
            <w:tcW w:w="16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09D05F57" w14:textId="77777777" w:rsidR="004E545F" w:rsidRDefault="004E545F" w:rsidP="002A06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年目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19E650A5" w14:textId="77777777" w:rsidR="004E545F" w:rsidRDefault="004E545F" w:rsidP="002A0648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33B07AB9" w14:textId="77777777" w:rsidR="004E545F" w:rsidRDefault="004E545F" w:rsidP="002A0648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4E545F" w14:paraId="0F333C6F" w14:textId="77777777" w:rsidTr="00BB7612">
        <w:trPr>
          <w:trHeight w:val="835"/>
        </w:trPr>
        <w:tc>
          <w:tcPr>
            <w:tcW w:w="16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5FED20D2" w14:textId="77777777" w:rsidR="004E545F" w:rsidRDefault="004E545F" w:rsidP="002A06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年目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2710FF64" w14:textId="77777777" w:rsidR="004E545F" w:rsidRDefault="004E545F" w:rsidP="002A0648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522276C5" w14:textId="77777777" w:rsidR="004E545F" w:rsidRDefault="004E545F" w:rsidP="002A0648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2C2EDD" w14:paraId="71B358CE" w14:textId="77777777" w:rsidTr="00BB7612">
        <w:trPr>
          <w:trHeight w:val="835"/>
        </w:trPr>
        <w:tc>
          <w:tcPr>
            <w:tcW w:w="16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3BA23223" w14:textId="77777777" w:rsidR="002C2EDD" w:rsidRDefault="004E545F" w:rsidP="004E545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</w:t>
            </w:r>
            <w:r w:rsidR="002C2EDD">
              <w:rPr>
                <w:rFonts w:ascii="ＭＳ 明朝" w:eastAsia="ＭＳ 明朝" w:hAnsi="ＭＳ 明朝" w:hint="eastAsia"/>
              </w:rPr>
              <w:t>年目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586A2AF3" w14:textId="77777777" w:rsidR="002C2EDD" w:rsidRDefault="002C2EDD" w:rsidP="002A0648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7BFE9BFE" w14:textId="77777777" w:rsidR="002C2EDD" w:rsidRDefault="002C2EDD" w:rsidP="002A0648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0862C8A8" w14:textId="58E28FB6" w:rsidR="00150B6C" w:rsidRDefault="00150B6C">
      <w:pPr>
        <w:rPr>
          <w:rFonts w:ascii="BIZ UDPゴシック" w:eastAsia="BIZ UDPゴシック" w:hAnsi="BIZ UDPゴシック"/>
          <w:sz w:val="22"/>
        </w:rPr>
      </w:pPr>
    </w:p>
    <w:p w14:paraId="06B02744" w14:textId="2EDF0FA1" w:rsidR="00CD1C46" w:rsidRDefault="00CD1C46">
      <w:pPr>
        <w:rPr>
          <w:rFonts w:ascii="BIZ UDPゴシック" w:eastAsia="BIZ UDPゴシック" w:hAnsi="BIZ UDPゴシック"/>
          <w:sz w:val="22"/>
        </w:rPr>
      </w:pPr>
    </w:p>
    <w:sectPr w:rsidR="00CD1C46" w:rsidSect="00517B49">
      <w:pgSz w:w="11906" w:h="16838"/>
      <w:pgMar w:top="567" w:right="1134" w:bottom="567" w:left="1134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BE228" w14:textId="77777777" w:rsidR="00D0441A" w:rsidRDefault="00D0441A" w:rsidP="002C2EDD">
      <w:r>
        <w:separator/>
      </w:r>
    </w:p>
  </w:endnote>
  <w:endnote w:type="continuationSeparator" w:id="0">
    <w:p w14:paraId="061CCFC8" w14:textId="77777777" w:rsidR="00D0441A" w:rsidRDefault="00D0441A" w:rsidP="002C2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58DD09" w14:textId="77777777" w:rsidR="00D0441A" w:rsidRDefault="00D0441A" w:rsidP="002C2EDD">
      <w:r>
        <w:separator/>
      </w:r>
    </w:p>
  </w:footnote>
  <w:footnote w:type="continuationSeparator" w:id="0">
    <w:p w14:paraId="31D340A4" w14:textId="77777777" w:rsidR="00D0441A" w:rsidRDefault="00D0441A" w:rsidP="002C2E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419"/>
    <w:rsid w:val="000017D7"/>
    <w:rsid w:val="00002EE7"/>
    <w:rsid w:val="00034412"/>
    <w:rsid w:val="00047CD9"/>
    <w:rsid w:val="00066C41"/>
    <w:rsid w:val="00082859"/>
    <w:rsid w:val="000943F0"/>
    <w:rsid w:val="000A016E"/>
    <w:rsid w:val="000A18E4"/>
    <w:rsid w:val="000A745C"/>
    <w:rsid w:val="000B220F"/>
    <w:rsid w:val="000C16D4"/>
    <w:rsid w:val="000D2EC6"/>
    <w:rsid w:val="000E29E8"/>
    <w:rsid w:val="00141C07"/>
    <w:rsid w:val="00150B6C"/>
    <w:rsid w:val="00162CF5"/>
    <w:rsid w:val="00181441"/>
    <w:rsid w:val="00182419"/>
    <w:rsid w:val="00194B3F"/>
    <w:rsid w:val="001961B0"/>
    <w:rsid w:val="001A59BE"/>
    <w:rsid w:val="001E20B4"/>
    <w:rsid w:val="001E6AF6"/>
    <w:rsid w:val="001F13BE"/>
    <w:rsid w:val="001F2874"/>
    <w:rsid w:val="00240159"/>
    <w:rsid w:val="00252E2F"/>
    <w:rsid w:val="002657A0"/>
    <w:rsid w:val="002926B4"/>
    <w:rsid w:val="002A75C9"/>
    <w:rsid w:val="002C2EDD"/>
    <w:rsid w:val="002E30A8"/>
    <w:rsid w:val="00311102"/>
    <w:rsid w:val="00314A0C"/>
    <w:rsid w:val="00351B8A"/>
    <w:rsid w:val="003863B9"/>
    <w:rsid w:val="00393D83"/>
    <w:rsid w:val="003A1E7B"/>
    <w:rsid w:val="003C1D1C"/>
    <w:rsid w:val="003C7146"/>
    <w:rsid w:val="003C76DF"/>
    <w:rsid w:val="003C7831"/>
    <w:rsid w:val="003D4BC5"/>
    <w:rsid w:val="003F55D7"/>
    <w:rsid w:val="003F59F6"/>
    <w:rsid w:val="003F6765"/>
    <w:rsid w:val="004135A8"/>
    <w:rsid w:val="0041519C"/>
    <w:rsid w:val="00421379"/>
    <w:rsid w:val="0045260B"/>
    <w:rsid w:val="004547F3"/>
    <w:rsid w:val="00486490"/>
    <w:rsid w:val="004B26D7"/>
    <w:rsid w:val="004B2910"/>
    <w:rsid w:val="004E545F"/>
    <w:rsid w:val="00502749"/>
    <w:rsid w:val="0050309A"/>
    <w:rsid w:val="00517B49"/>
    <w:rsid w:val="00526ADF"/>
    <w:rsid w:val="00567C81"/>
    <w:rsid w:val="00573032"/>
    <w:rsid w:val="00590D32"/>
    <w:rsid w:val="00597EB1"/>
    <w:rsid w:val="005B4A0B"/>
    <w:rsid w:val="005E3BF9"/>
    <w:rsid w:val="00604F20"/>
    <w:rsid w:val="00645285"/>
    <w:rsid w:val="00685895"/>
    <w:rsid w:val="006A28BC"/>
    <w:rsid w:val="006B6485"/>
    <w:rsid w:val="006D1AF6"/>
    <w:rsid w:val="00705FA8"/>
    <w:rsid w:val="00731D74"/>
    <w:rsid w:val="00776CE3"/>
    <w:rsid w:val="007A0F29"/>
    <w:rsid w:val="007B417A"/>
    <w:rsid w:val="007C7B9E"/>
    <w:rsid w:val="007D5DE2"/>
    <w:rsid w:val="007E0D7A"/>
    <w:rsid w:val="0081075E"/>
    <w:rsid w:val="0082111F"/>
    <w:rsid w:val="00830EF8"/>
    <w:rsid w:val="00864B21"/>
    <w:rsid w:val="0088254B"/>
    <w:rsid w:val="008828E1"/>
    <w:rsid w:val="00894E5B"/>
    <w:rsid w:val="00912D89"/>
    <w:rsid w:val="00914CFC"/>
    <w:rsid w:val="009553DB"/>
    <w:rsid w:val="00960750"/>
    <w:rsid w:val="0099759C"/>
    <w:rsid w:val="009A1BD1"/>
    <w:rsid w:val="009C75E4"/>
    <w:rsid w:val="009C7B55"/>
    <w:rsid w:val="009E751D"/>
    <w:rsid w:val="009F24A1"/>
    <w:rsid w:val="009F45A1"/>
    <w:rsid w:val="00A11A72"/>
    <w:rsid w:val="00A31B6F"/>
    <w:rsid w:val="00A42231"/>
    <w:rsid w:val="00A71F28"/>
    <w:rsid w:val="00AD5EEE"/>
    <w:rsid w:val="00B22909"/>
    <w:rsid w:val="00B23301"/>
    <w:rsid w:val="00B26B7D"/>
    <w:rsid w:val="00B8214F"/>
    <w:rsid w:val="00BB7612"/>
    <w:rsid w:val="00BB7809"/>
    <w:rsid w:val="00BD4313"/>
    <w:rsid w:val="00BF09D8"/>
    <w:rsid w:val="00BF4966"/>
    <w:rsid w:val="00C21B5B"/>
    <w:rsid w:val="00C56C8A"/>
    <w:rsid w:val="00C60DDD"/>
    <w:rsid w:val="00C64C31"/>
    <w:rsid w:val="00C72E63"/>
    <w:rsid w:val="00C93107"/>
    <w:rsid w:val="00CB12FB"/>
    <w:rsid w:val="00CC03CD"/>
    <w:rsid w:val="00CC53F3"/>
    <w:rsid w:val="00CD1C46"/>
    <w:rsid w:val="00CF2593"/>
    <w:rsid w:val="00D0284E"/>
    <w:rsid w:val="00D0441A"/>
    <w:rsid w:val="00D116EE"/>
    <w:rsid w:val="00D125DF"/>
    <w:rsid w:val="00D367F8"/>
    <w:rsid w:val="00D56C38"/>
    <w:rsid w:val="00DC5878"/>
    <w:rsid w:val="00DD1BF1"/>
    <w:rsid w:val="00DE3923"/>
    <w:rsid w:val="00DE3C15"/>
    <w:rsid w:val="00DE45F5"/>
    <w:rsid w:val="00DF5CBE"/>
    <w:rsid w:val="00E01E61"/>
    <w:rsid w:val="00E02D01"/>
    <w:rsid w:val="00E43D38"/>
    <w:rsid w:val="00E66A1D"/>
    <w:rsid w:val="00E67D35"/>
    <w:rsid w:val="00E71689"/>
    <w:rsid w:val="00E95FDB"/>
    <w:rsid w:val="00EA5BDE"/>
    <w:rsid w:val="00EB2439"/>
    <w:rsid w:val="00EB244D"/>
    <w:rsid w:val="00F24168"/>
    <w:rsid w:val="00F51330"/>
    <w:rsid w:val="00F55D28"/>
    <w:rsid w:val="00F57088"/>
    <w:rsid w:val="00F914B4"/>
    <w:rsid w:val="00FA32C2"/>
    <w:rsid w:val="00FB3038"/>
    <w:rsid w:val="00FC0A84"/>
    <w:rsid w:val="00FE0A18"/>
    <w:rsid w:val="00FE3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A58D437"/>
  <w15:chartTrackingRefBased/>
  <w15:docId w15:val="{21B9896D-F3C9-41D1-98E5-C6DDA5B1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EDD"/>
    <w:pPr>
      <w:widowControl w:val="0"/>
      <w:jc w:val="both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2EDD"/>
    <w:pPr>
      <w:tabs>
        <w:tab w:val="center" w:pos="4252"/>
        <w:tab w:val="right" w:pos="8504"/>
      </w:tabs>
      <w:snapToGrid w:val="0"/>
    </w:pPr>
    <w:rPr>
      <w:rFonts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2C2EDD"/>
  </w:style>
  <w:style w:type="paragraph" w:styleId="a5">
    <w:name w:val="footer"/>
    <w:basedOn w:val="a"/>
    <w:link w:val="a6"/>
    <w:uiPriority w:val="99"/>
    <w:unhideWhenUsed/>
    <w:rsid w:val="002C2EDD"/>
    <w:pPr>
      <w:tabs>
        <w:tab w:val="center" w:pos="4252"/>
        <w:tab w:val="right" w:pos="8504"/>
      </w:tabs>
      <w:snapToGrid w:val="0"/>
    </w:pPr>
    <w:rPr>
      <w:rFonts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2C2EDD"/>
  </w:style>
  <w:style w:type="table" w:customStyle="1" w:styleId="1">
    <w:name w:val="表（シンプル 1）"/>
    <w:basedOn w:val="a1"/>
    <w:rsid w:val="002C2EDD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082859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082859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082859"/>
    <w:rPr>
      <w:rFonts w:cs="Times New Roman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82859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082859"/>
    <w:rPr>
      <w:rFonts w:cs="Times New Roman"/>
      <w:b/>
      <w:bCs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828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828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35B79-5A1E-41A1-93C5-ED93E74CC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　村　宗　紀</dc:creator>
  <cp:keywords/>
  <dc:description/>
  <cp:lastModifiedBy>中　村　宗　紀　　</cp:lastModifiedBy>
  <cp:revision>11</cp:revision>
  <dcterms:created xsi:type="dcterms:W3CDTF">2023-06-07T02:11:00Z</dcterms:created>
  <dcterms:modified xsi:type="dcterms:W3CDTF">2023-06-15T05:06:00Z</dcterms:modified>
</cp:coreProperties>
</file>